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5C7F5" w:themeColor="accent4" w:themeTint="66"/>
  <w:body>
    <w:p w14:paraId="10434EB2" w14:textId="0BB39928" w:rsidR="006F1613" w:rsidRDefault="001E0493" w:rsidP="00354D64">
      <w:pPr>
        <w:pStyle w:val="Heading1"/>
        <w:rPr>
          <w:rStyle w:val="IntenseReference"/>
          <w:rFonts w:ascii="Aptos ExtraBold" w:hAnsi="Aptos Extra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4AD14" wp14:editId="79F64F36">
                <wp:simplePos x="0" y="0"/>
                <wp:positionH relativeFrom="column">
                  <wp:posOffset>-697230</wp:posOffset>
                </wp:positionH>
                <wp:positionV relativeFrom="paragraph">
                  <wp:posOffset>434975</wp:posOffset>
                </wp:positionV>
                <wp:extent cx="2771775" cy="3004185"/>
                <wp:effectExtent l="0" t="0" r="28575" b="24765"/>
                <wp:wrapNone/>
                <wp:docPr id="1246804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418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E63C4" w14:textId="2D9EB29E" w:rsidR="006360C5" w:rsidRPr="009B4839" w:rsidRDefault="00D41D33" w:rsidP="006360C5">
                            <w:pPr>
                              <w:jc w:val="center"/>
                              <w:rPr>
                                <w:rFonts w:ascii="Aptos ExtraBold" w:hAnsi="Aptos Extra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9B4839">
                              <w:rPr>
                                <w:rFonts w:ascii="Aptos ExtraBold" w:hAnsi="Aptos ExtraBold"/>
                                <w:color w:val="404040" w:themeColor="text1" w:themeTint="BF"/>
                                <w:sz w:val="40"/>
                                <w:szCs w:val="4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4AD14" id="Oval 1" o:spid="_x0000_s1026" style="position:absolute;margin-left:-54.9pt;margin-top:34.25pt;width:218.25pt;height:2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" fillcolor="#fdf5f9 [180]" strokecolor="#230415 [484]" strokeweight="1.5pt">
                <v:fill color2="#f6c0de [980]" colors="0 #fef4f9;48497f #f2a0ce;54395f #f2a0ce;1 #f7c0de" focus="100%" type="gradient"/>
                <v:textbox>
                  <w:txbxContent>
                    <w:p w14:paraId="646E63C4" w14:textId="2D9EB29E" w:rsidR="006360C5" w:rsidRPr="009B4839" w:rsidRDefault="00D41D33" w:rsidP="006360C5">
                      <w:pPr>
                        <w:jc w:val="center"/>
                        <w:rPr>
                          <w:rFonts w:ascii="Aptos ExtraBold" w:hAnsi="Aptos Extra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9B4839">
                        <w:rPr>
                          <w:rFonts w:ascii="Aptos ExtraBold" w:hAnsi="Aptos ExtraBold"/>
                          <w:color w:val="404040" w:themeColor="text1" w:themeTint="BF"/>
                          <w:sz w:val="40"/>
                          <w:szCs w:val="40"/>
                        </w:rPr>
                        <w:t>PYTHON</w:t>
                      </w:r>
                    </w:p>
                  </w:txbxContent>
                </v:textbox>
              </v:oval>
            </w:pict>
          </mc:Fallback>
        </mc:AlternateContent>
      </w:r>
      <w:r w:rsidR="00A54672" w:rsidRPr="001F1691">
        <w:rPr>
          <w:rStyle w:val="IntenseReference"/>
          <w:rFonts w:ascii="Aptos ExtraBold" w:hAnsi="Aptos ExtraBold"/>
          <w:sz w:val="36"/>
          <w:szCs w:val="36"/>
        </w:rPr>
        <w:t>CREATING GAMING USING PY</w:t>
      </w:r>
      <w:r w:rsidR="00D226A1" w:rsidRPr="001F1691">
        <w:rPr>
          <w:rStyle w:val="IntenseReference"/>
          <w:rFonts w:ascii="Aptos ExtraBold" w:hAnsi="Aptos ExtraBold"/>
          <w:sz w:val="36"/>
          <w:szCs w:val="36"/>
        </w:rPr>
        <w:t xml:space="preserve">THONCHANE </w:t>
      </w:r>
      <w:r w:rsidR="00D226A1" w:rsidRPr="008512DE">
        <w:rPr>
          <w:rStyle w:val="IntenseReference"/>
          <w:rFonts w:ascii="Aptos ExtraBold" w:hAnsi="Aptos ExtraBold"/>
          <w:color w:val="641866" w:themeColor="accent2" w:themeShade="80"/>
          <w:sz w:val="36"/>
          <w:szCs w:val="36"/>
        </w:rPr>
        <w:t>CODING</w:t>
      </w:r>
      <w:r w:rsidR="00D226A1" w:rsidRPr="001F1691">
        <w:rPr>
          <w:rStyle w:val="IntenseReference"/>
          <w:rFonts w:ascii="Aptos ExtraBold" w:hAnsi="Aptos ExtraBold"/>
          <w:sz w:val="36"/>
          <w:szCs w:val="36"/>
        </w:rPr>
        <w:t xml:space="preserve"> </w:t>
      </w:r>
    </w:p>
    <w:p w14:paraId="229F3556" w14:textId="1F82B7C4" w:rsidR="008512DE" w:rsidRPr="008512DE" w:rsidRDefault="008512DE" w:rsidP="008512DE">
      <w:pPr>
        <w:rPr>
          <w:rFonts w:ascii="Aptos ExtraBold" w:hAnsi="Aptos ExtraBold"/>
          <w:sz w:val="36"/>
          <w:szCs w:val="36"/>
        </w:rPr>
      </w:pPr>
    </w:p>
    <w:p w14:paraId="057A4CC4" w14:textId="4893485E" w:rsidR="008512DE" w:rsidRPr="008512DE" w:rsidRDefault="008512DE" w:rsidP="008512DE">
      <w:pPr>
        <w:rPr>
          <w:rFonts w:ascii="Aptos ExtraBold" w:hAnsi="Aptos ExtraBold"/>
          <w:sz w:val="36"/>
          <w:szCs w:val="36"/>
        </w:rPr>
      </w:pPr>
    </w:p>
    <w:p w14:paraId="059B9F99" w14:textId="502A224D" w:rsidR="008512DE" w:rsidRPr="008512DE" w:rsidRDefault="001E0493" w:rsidP="008512DE">
      <w:pPr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b/>
          <w:bCs/>
          <w:smallCaps/>
          <w:noProof/>
          <w:color w:val="404040" w:themeColor="text1" w:themeTint="BF"/>
          <w:spacing w:val="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257B7" wp14:editId="0F54D31B">
                <wp:simplePos x="0" y="0"/>
                <wp:positionH relativeFrom="column">
                  <wp:posOffset>1610723</wp:posOffset>
                </wp:positionH>
                <wp:positionV relativeFrom="paragraph">
                  <wp:posOffset>199118</wp:posOffset>
                </wp:positionV>
                <wp:extent cx="2931795" cy="3149600"/>
                <wp:effectExtent l="0" t="0" r="20955" b="12700"/>
                <wp:wrapNone/>
                <wp:docPr id="19270201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31496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B8E74" w14:textId="16ADDE4F" w:rsidR="009468C7" w:rsidRPr="009B4839" w:rsidRDefault="009468C7" w:rsidP="009468C7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9B4839">
                              <w:rPr>
                                <w:rFonts w:ascii="ADLaM Display" w:hAnsi="ADLaM Display" w:cs="ADLaM Display"/>
                                <w:color w:val="404040" w:themeColor="text1" w:themeTint="BF"/>
                                <w:sz w:val="40"/>
                                <w:szCs w:val="40"/>
                              </w:rPr>
                              <w:t>GAMIN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257B7" id="Oval 2" o:spid="_x0000_s1027" style="position:absolute;margin-left:126.85pt;margin-top:15.7pt;width:230.85pt;height:2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" fillcolor="#fdf5f9 [180]" strokecolor="#230415 [484]" strokeweight="1.5pt">
                <v:fill color2="#f6c0de [980]" colors="0 #fef4f9;48497f #f2a0ce;54395f #f2a0ce;1 #f7c0de" focus="100%" type="gradient"/>
                <v:textbox>
                  <w:txbxContent>
                    <w:p w14:paraId="2DBB8E74" w14:textId="16ADDE4F" w:rsidR="009468C7" w:rsidRPr="009B4839" w:rsidRDefault="009468C7" w:rsidP="009468C7">
                      <w:pPr>
                        <w:jc w:val="center"/>
                        <w:rPr>
                          <w:rFonts w:ascii="ADLaM Display" w:hAnsi="ADLaM Display" w:cs="ADLaM Display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9B4839">
                        <w:rPr>
                          <w:rFonts w:ascii="ADLaM Display" w:hAnsi="ADLaM Display" w:cs="ADLaM Display"/>
                          <w:color w:val="404040" w:themeColor="text1" w:themeTint="BF"/>
                          <w:sz w:val="40"/>
                          <w:szCs w:val="40"/>
                        </w:rPr>
                        <w:t>GAMINNG</w:t>
                      </w:r>
                    </w:p>
                  </w:txbxContent>
                </v:textbox>
              </v:oval>
            </w:pict>
          </mc:Fallback>
        </mc:AlternateContent>
      </w:r>
    </w:p>
    <w:p w14:paraId="2F53AFC9" w14:textId="298BF985" w:rsidR="008512DE" w:rsidRPr="008512DE" w:rsidRDefault="008512DE" w:rsidP="008512DE">
      <w:pPr>
        <w:rPr>
          <w:rFonts w:ascii="Aptos ExtraBold" w:hAnsi="Aptos ExtraBold"/>
          <w:sz w:val="36"/>
          <w:szCs w:val="36"/>
        </w:rPr>
      </w:pPr>
    </w:p>
    <w:p w14:paraId="58459959" w14:textId="320316D5" w:rsidR="008512DE" w:rsidRPr="008512DE" w:rsidRDefault="008512DE" w:rsidP="008512DE">
      <w:pPr>
        <w:rPr>
          <w:rFonts w:ascii="Aptos ExtraBold" w:hAnsi="Aptos ExtraBold"/>
          <w:sz w:val="36"/>
          <w:szCs w:val="36"/>
        </w:rPr>
      </w:pPr>
    </w:p>
    <w:p w14:paraId="311CBA75" w14:textId="6EF152D9" w:rsidR="008512DE" w:rsidRDefault="008512DE" w:rsidP="008512DE">
      <w:pPr>
        <w:rPr>
          <w:rStyle w:val="IntenseReference"/>
          <w:rFonts w:ascii="Aptos ExtraBold" w:hAnsi="Aptos ExtraBold"/>
          <w:sz w:val="36"/>
          <w:szCs w:val="36"/>
        </w:rPr>
      </w:pPr>
    </w:p>
    <w:p w14:paraId="7E318372" w14:textId="1B5B45F4" w:rsidR="008512DE" w:rsidRDefault="006360C5" w:rsidP="008512DE">
      <w:pPr>
        <w:tabs>
          <w:tab w:val="left" w:pos="7246"/>
        </w:tabs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76B86" wp14:editId="518E1D7B">
                <wp:simplePos x="0" y="0"/>
                <wp:positionH relativeFrom="page">
                  <wp:align>right</wp:align>
                </wp:positionH>
                <wp:positionV relativeFrom="paragraph">
                  <wp:posOffset>2115004</wp:posOffset>
                </wp:positionV>
                <wp:extent cx="3076575" cy="3178629"/>
                <wp:effectExtent l="95250" t="133350" r="123825" b="98425"/>
                <wp:wrapNone/>
                <wp:docPr id="116250508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17862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BBE52" w14:textId="0995CCAE" w:rsidR="003D5885" w:rsidRPr="005D68A6" w:rsidRDefault="006069AD" w:rsidP="003D5885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641282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>PLAN AND</w:t>
                            </w:r>
                            <w:r w:rsidR="003D5885" w:rsidRPr="00641282">
                              <w:rPr>
                                <w:rFonts w:ascii="ADLaM Display" w:hAnsi="ADLaM Display" w:cs="ADLaM Display"/>
                                <w:sz w:val="40"/>
                                <w:szCs w:val="40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76B86" id="Oval 5" o:spid="_x0000_s1028" style="position:absolute;margin-left:191.05pt;margin-top:166.55pt;width:242.25pt;height:250.3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" fillcolor="#e5429c [2900]" strokecolor="#e32d91 [3204]" strokeweight="1pt">
                <v:fill color2="#f8cce4 [788]" rotate="t" angle="180" colors="0 #e663a1;31457f #fcaccb;1 #ffd1e6" focus="100%" type="gradient"/>
                <v:shadow on="t" type="perspective" color="black" opacity="20971f" origin=",.5" offset="0,1pt" matrix="66847f,,,66847f"/>
                <v:textbox>
                  <w:txbxContent>
                    <w:p w14:paraId="3C1BBE52" w14:textId="0995CCAE" w:rsidR="003D5885" w:rsidRPr="005D68A6" w:rsidRDefault="006069AD" w:rsidP="003D5885">
                      <w:pPr>
                        <w:jc w:val="center"/>
                        <w:rPr>
                          <w:rFonts w:ascii="ADLaM Display" w:hAnsi="ADLaM Display" w:cs="ADLaM Display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641282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>PLAN AND</w:t>
                      </w:r>
                      <w:r w:rsidR="003D5885" w:rsidRPr="00641282">
                        <w:rPr>
                          <w:rFonts w:ascii="ADLaM Display" w:hAnsi="ADLaM Display" w:cs="ADLaM Display"/>
                          <w:sz w:val="40"/>
                          <w:szCs w:val="40"/>
                        </w:rPr>
                        <w:t xml:space="preserve"> PROCE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E0493">
        <w:rPr>
          <w:rFonts w:ascii="Aptos ExtraBold" w:hAnsi="Aptos Extra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7D4E8" wp14:editId="45D44A07">
                <wp:simplePos x="0" y="0"/>
                <wp:positionH relativeFrom="column">
                  <wp:posOffset>3439885</wp:posOffset>
                </wp:positionH>
                <wp:positionV relativeFrom="paragraph">
                  <wp:posOffset>10886</wp:posOffset>
                </wp:positionV>
                <wp:extent cx="3033485" cy="3149600"/>
                <wp:effectExtent l="0" t="0" r="14605" b="12700"/>
                <wp:wrapNone/>
                <wp:docPr id="10603654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485" cy="31496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4649A" w14:textId="25875EC3" w:rsidR="009468C7" w:rsidRPr="00641282" w:rsidRDefault="009468C7" w:rsidP="009468C7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641282">
                              <w:rPr>
                                <w:rFonts w:ascii="ADLaM Display" w:hAnsi="ADLaM Display" w:cs="ADLaM Display"/>
                                <w:color w:val="404040" w:themeColor="text1" w:themeTint="BF"/>
                                <w:sz w:val="40"/>
                                <w:szCs w:val="40"/>
                              </w:rPr>
                              <w:t>C</w:t>
                            </w:r>
                            <w:r w:rsidR="003D5885" w:rsidRPr="00641282">
                              <w:rPr>
                                <w:rFonts w:ascii="ADLaM Display" w:hAnsi="ADLaM Display" w:cs="ADLaM Display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87D4E8" id="Oval 3" o:spid="_x0000_s1029" style="position:absolute;margin-left:270.85pt;margin-top:.85pt;width:238.85pt;height:2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" fillcolor="#fdf5f9 [180]" strokecolor="#230415 [484]" strokeweight="1.5pt">
                <v:fill color2="#f6c0de [980]" colors="0 #fef4f9;48497f #f2a0ce;54395f #f2a0ce;1 #f7c0de" focus="100%" type="gradient"/>
                <v:textbox>
                  <w:txbxContent>
                    <w:p w14:paraId="6744649A" w14:textId="25875EC3" w:rsidR="009468C7" w:rsidRPr="00641282" w:rsidRDefault="009468C7" w:rsidP="009468C7">
                      <w:pPr>
                        <w:jc w:val="center"/>
                        <w:rPr>
                          <w:rFonts w:ascii="ADLaM Display" w:hAnsi="ADLaM Display" w:cs="ADLaM Display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641282">
                        <w:rPr>
                          <w:rFonts w:ascii="ADLaM Display" w:hAnsi="ADLaM Display" w:cs="ADLaM Display"/>
                          <w:color w:val="404040" w:themeColor="text1" w:themeTint="BF"/>
                          <w:sz w:val="40"/>
                          <w:szCs w:val="40"/>
                        </w:rPr>
                        <w:t>C</w:t>
                      </w:r>
                      <w:r w:rsidR="003D5885" w:rsidRPr="00641282">
                        <w:rPr>
                          <w:rFonts w:ascii="ADLaM Display" w:hAnsi="ADLaM Display" w:cs="ADLaM Display"/>
                          <w:color w:val="404040" w:themeColor="text1" w:themeTint="BF"/>
                          <w:sz w:val="40"/>
                          <w:szCs w:val="40"/>
                        </w:rPr>
                        <w:t xml:space="preserve">ODING </w:t>
                      </w:r>
                    </w:p>
                  </w:txbxContent>
                </v:textbox>
              </v:oval>
            </w:pict>
          </mc:Fallback>
        </mc:AlternateContent>
      </w:r>
      <w:r w:rsidR="008512DE">
        <w:rPr>
          <w:rFonts w:ascii="Aptos ExtraBold" w:hAnsi="Aptos ExtraBold"/>
          <w:sz w:val="36"/>
          <w:szCs w:val="36"/>
        </w:rPr>
        <w:tab/>
      </w:r>
    </w:p>
    <w:p w14:paraId="4097CA4F" w14:textId="77777777" w:rsidR="00641282" w:rsidRPr="00641282" w:rsidRDefault="00641282" w:rsidP="00641282">
      <w:pPr>
        <w:rPr>
          <w:rFonts w:ascii="Aptos ExtraBold" w:hAnsi="Aptos ExtraBold"/>
          <w:sz w:val="36"/>
          <w:szCs w:val="36"/>
        </w:rPr>
      </w:pPr>
    </w:p>
    <w:p w14:paraId="1C777390" w14:textId="77777777" w:rsidR="00641282" w:rsidRDefault="00641282" w:rsidP="00641282">
      <w:pPr>
        <w:rPr>
          <w:rFonts w:ascii="Aptos ExtraBold" w:hAnsi="Aptos ExtraBold"/>
          <w:sz w:val="36"/>
          <w:szCs w:val="36"/>
        </w:rPr>
      </w:pPr>
    </w:p>
    <w:p w14:paraId="20A12D1A" w14:textId="77777777" w:rsidR="002306FC" w:rsidRDefault="002306FC" w:rsidP="00641282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</w:p>
    <w:p w14:paraId="19D9D663" w14:textId="77777777" w:rsidR="002306FC" w:rsidRDefault="002306FC" w:rsidP="00641282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</w:p>
    <w:p w14:paraId="38D64295" w14:textId="22D76BF1" w:rsidR="005D68A6" w:rsidRDefault="006069AD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>PROJECT NAME: GAMING</w:t>
      </w:r>
    </w:p>
    <w:p w14:paraId="77E8AC12" w14:textId="77777777" w:rsidR="007B1D7D" w:rsidRDefault="007B1D7D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</w:p>
    <w:p w14:paraId="0B5BD14E" w14:textId="4CBDF8D4" w:rsidR="006069AD" w:rsidRDefault="006069AD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>ANUTHOR NAME: CHITRA ZEAN</w:t>
      </w:r>
    </w:p>
    <w:p w14:paraId="05243005" w14:textId="77777777" w:rsidR="005D68A6" w:rsidRDefault="005D68A6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</w:p>
    <w:p w14:paraId="6675024C" w14:textId="012CCD75" w:rsidR="00627E0D" w:rsidRDefault="00627E0D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>DATE: 04/28/2025</w:t>
      </w:r>
    </w:p>
    <w:p w14:paraId="02D1D959" w14:textId="77777777" w:rsidR="007B1D7D" w:rsidRDefault="007B1D7D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</w:p>
    <w:p w14:paraId="6A282275" w14:textId="27CC861F" w:rsidR="005D68A6" w:rsidRDefault="005D68A6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 xml:space="preserve">MINNEAPOLIS CUMMINTY COLLAGE </w:t>
      </w:r>
    </w:p>
    <w:p w14:paraId="65A963D0" w14:textId="77777777" w:rsidR="00CC0E55" w:rsidRDefault="00CC0E55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</w:p>
    <w:p w14:paraId="493DDE0F" w14:textId="78B06A96" w:rsidR="005D68A6" w:rsidRDefault="005D68A6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</w:p>
    <w:tbl>
      <w:tblPr>
        <w:tblStyle w:val="TableGrid"/>
        <w:tblpPr w:leftFromText="180" w:rightFromText="180" w:vertAnchor="page" w:horzAnchor="page" w:tblpX="732" w:tblpY="322"/>
        <w:tblW w:w="9510" w:type="dxa"/>
        <w:tblLook w:val="04A0" w:firstRow="1" w:lastRow="0" w:firstColumn="1" w:lastColumn="0" w:noHBand="0" w:noVBand="1"/>
      </w:tblPr>
      <w:tblGrid>
        <w:gridCol w:w="9510"/>
      </w:tblGrid>
      <w:tr w:rsidR="0064424D" w14:paraId="2F80B0EF" w14:textId="77777777" w:rsidTr="0064424D">
        <w:trPr>
          <w:trHeight w:val="890"/>
        </w:trPr>
        <w:tc>
          <w:tcPr>
            <w:tcW w:w="9510" w:type="dxa"/>
          </w:tcPr>
          <w:p w14:paraId="200D0B8C" w14:textId="77777777" w:rsidR="0064424D" w:rsidRPr="00DC78C7" w:rsidRDefault="0064424D" w:rsidP="0064424D">
            <w:pPr>
              <w:tabs>
                <w:tab w:val="left" w:pos="1646"/>
              </w:tabs>
              <w:rPr>
                <w:rFonts w:ascii="Amasis MT Pro Black" w:hAnsi="Amasis MT Pro Black"/>
                <w:sz w:val="44"/>
                <w:szCs w:val="44"/>
              </w:rPr>
            </w:pPr>
            <w:r w:rsidRPr="00DC78C7">
              <w:rPr>
                <w:rFonts w:ascii="Amasis MT Pro Black" w:hAnsi="Amasis MT Pro Black"/>
                <w:sz w:val="44"/>
                <w:szCs w:val="44"/>
              </w:rPr>
              <w:t>PROJECT</w:t>
            </w:r>
            <w:r>
              <w:rPr>
                <w:rFonts w:ascii="Amasis MT Pro Black" w:hAnsi="Amasis MT Pro Black"/>
                <w:sz w:val="44"/>
                <w:szCs w:val="44"/>
              </w:rPr>
              <w:t xml:space="preserve"> PLAN,</w:t>
            </w:r>
            <w:r w:rsidRPr="00DC78C7">
              <w:rPr>
                <w:rFonts w:ascii="Amasis MT Pro Black" w:hAnsi="Amasis MT Pro Black"/>
                <w:sz w:val="44"/>
                <w:szCs w:val="44"/>
              </w:rPr>
              <w:t xml:space="preserve"> GOAL AND TASKS</w:t>
            </w:r>
          </w:p>
        </w:tc>
      </w:tr>
    </w:tbl>
    <w:p w14:paraId="1AA4F72D" w14:textId="77777777" w:rsidR="00E730E6" w:rsidRDefault="00E730E6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</w:p>
    <w:p w14:paraId="3E3AF9A0" w14:textId="3BFC05DA" w:rsidR="00D15737" w:rsidRPr="008F01AA" w:rsidRDefault="00030911">
      <w:pPr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>EXECUTIVE SUMMARY (ELEVATOR PITCH)</w:t>
      </w:r>
    </w:p>
    <w:p w14:paraId="04C90869" w14:textId="5E65A518" w:rsidR="004E7ABA" w:rsidRDefault="00197168" w:rsidP="00787207">
      <w:pPr>
        <w:rPr>
          <w:rFonts w:ascii="Aptos ExtraBold" w:hAnsi="Aptos ExtraBold"/>
          <w:sz w:val="36"/>
          <w:szCs w:val="36"/>
        </w:rPr>
      </w:pPr>
      <w:r w:rsidRPr="00197168">
        <w:rPr>
          <w:rFonts w:ascii="Aptos ExtraBold" w:hAnsi="Aptos ExtraBold"/>
          <w:sz w:val="36"/>
          <w:szCs w:val="36"/>
          <w:highlight w:val="yellow"/>
        </w:rPr>
        <w:t>Introduction</w:t>
      </w:r>
      <w:r>
        <w:rPr>
          <w:rFonts w:ascii="Aptos ExtraBold" w:hAnsi="Aptos ExtraBold"/>
          <w:sz w:val="36"/>
          <w:szCs w:val="36"/>
        </w:rPr>
        <w:t xml:space="preserve">: </w:t>
      </w:r>
      <w:r w:rsidR="00810A50">
        <w:rPr>
          <w:rFonts w:ascii="Aptos ExtraBold" w:hAnsi="Aptos ExtraBold"/>
          <w:sz w:val="36"/>
          <w:szCs w:val="36"/>
        </w:rPr>
        <w:t>Hi,</w:t>
      </w:r>
      <w:r w:rsidR="00E32C1B">
        <w:rPr>
          <w:rFonts w:ascii="Aptos ExtraBold" w:hAnsi="Aptos ExtraBold"/>
          <w:sz w:val="36"/>
          <w:szCs w:val="36"/>
        </w:rPr>
        <w:t xml:space="preserve"> I’m Chitra </w:t>
      </w:r>
      <w:r w:rsidR="00442896">
        <w:rPr>
          <w:rFonts w:ascii="Aptos ExtraBold" w:hAnsi="Aptos ExtraBold"/>
          <w:sz w:val="36"/>
          <w:szCs w:val="36"/>
        </w:rPr>
        <w:t>Zean,</w:t>
      </w:r>
      <w:r w:rsidR="00DD67BE">
        <w:rPr>
          <w:rFonts w:ascii="Aptos ExtraBold" w:hAnsi="Aptos ExtraBold"/>
          <w:sz w:val="36"/>
          <w:szCs w:val="36"/>
        </w:rPr>
        <w:t xml:space="preserve"> a cyber security student at the Minneapolis</w:t>
      </w:r>
      <w:r w:rsidR="005960CF">
        <w:rPr>
          <w:rFonts w:ascii="Aptos ExtraBold" w:hAnsi="Aptos ExtraBold"/>
          <w:sz w:val="36"/>
          <w:szCs w:val="36"/>
        </w:rPr>
        <w:t xml:space="preserve"> community </w:t>
      </w:r>
      <w:r w:rsidR="00810A50">
        <w:rPr>
          <w:rFonts w:ascii="Aptos ExtraBold" w:hAnsi="Aptos ExtraBold"/>
          <w:sz w:val="36"/>
          <w:szCs w:val="36"/>
        </w:rPr>
        <w:t>college</w:t>
      </w:r>
      <w:r w:rsidR="00485EC1">
        <w:rPr>
          <w:rFonts w:ascii="Aptos ExtraBold" w:hAnsi="Aptos ExtraBold"/>
          <w:sz w:val="36"/>
          <w:szCs w:val="36"/>
        </w:rPr>
        <w:t>.</w:t>
      </w:r>
      <w:r w:rsidR="001B0FAA">
        <w:rPr>
          <w:rFonts w:ascii="Aptos ExtraBold" w:hAnsi="Aptos ExtraBold"/>
          <w:sz w:val="36"/>
          <w:szCs w:val="36"/>
        </w:rPr>
        <w:t xml:space="preserve"> </w:t>
      </w:r>
      <w:r w:rsidR="00B07943">
        <w:rPr>
          <w:rFonts w:ascii="Aptos ExtraBold" w:hAnsi="Aptos ExtraBold"/>
          <w:sz w:val="36"/>
          <w:szCs w:val="36"/>
        </w:rPr>
        <w:t>I’ve built</w:t>
      </w:r>
      <w:r w:rsidR="00344C97">
        <w:rPr>
          <w:rFonts w:ascii="Aptos ExtraBold" w:hAnsi="Aptos ExtraBold"/>
          <w:sz w:val="36"/>
          <w:szCs w:val="36"/>
        </w:rPr>
        <w:t xml:space="preserve"> a game which I </w:t>
      </w:r>
      <w:r w:rsidR="0051685B">
        <w:rPr>
          <w:rFonts w:ascii="Aptos ExtraBold" w:hAnsi="Aptos ExtraBold"/>
          <w:sz w:val="36"/>
          <w:szCs w:val="36"/>
        </w:rPr>
        <w:t>call</w:t>
      </w:r>
      <w:r w:rsidR="00344C97">
        <w:rPr>
          <w:rFonts w:ascii="Aptos ExtraBold" w:hAnsi="Aptos ExtraBold"/>
          <w:sz w:val="36"/>
          <w:szCs w:val="36"/>
        </w:rPr>
        <w:t xml:space="preserve"> rock, paper, and </w:t>
      </w:r>
      <w:r w:rsidR="0051685B">
        <w:rPr>
          <w:rFonts w:ascii="Aptos ExtraBold" w:hAnsi="Aptos ExtraBold"/>
          <w:sz w:val="36"/>
          <w:szCs w:val="36"/>
        </w:rPr>
        <w:t>scissors.</w:t>
      </w:r>
    </w:p>
    <w:p w14:paraId="69C057EC" w14:textId="4EA115C3" w:rsidR="00702F82" w:rsidRDefault="003055C7" w:rsidP="00787207">
      <w:pPr>
        <w:rPr>
          <w:rFonts w:ascii="Aptos ExtraBold" w:hAnsi="Aptos ExtraBold"/>
          <w:sz w:val="36"/>
          <w:szCs w:val="36"/>
        </w:rPr>
      </w:pPr>
      <w:r w:rsidRPr="003055C7">
        <w:rPr>
          <w:rFonts w:ascii="Aptos ExtraBold" w:hAnsi="Aptos ExtraBold"/>
          <w:sz w:val="36"/>
          <w:szCs w:val="36"/>
          <w:highlight w:val="yellow"/>
        </w:rPr>
        <w:t>PURPOSE AND PRIMARY FEATURES:</w:t>
      </w:r>
      <w:r w:rsidR="000264D6">
        <w:rPr>
          <w:rFonts w:ascii="Aptos ExtraBold" w:hAnsi="Aptos ExtraBold"/>
          <w:sz w:val="36"/>
          <w:szCs w:val="36"/>
        </w:rPr>
        <w:t xml:space="preserve"> </w:t>
      </w:r>
      <w:r w:rsidR="007733A0">
        <w:rPr>
          <w:rFonts w:ascii="Aptos ExtraBold" w:hAnsi="Aptos ExtraBold"/>
          <w:sz w:val="36"/>
          <w:szCs w:val="36"/>
        </w:rPr>
        <w:t xml:space="preserve"> </w:t>
      </w:r>
      <w:r w:rsidR="00BF50D6">
        <w:rPr>
          <w:rFonts w:ascii="Aptos ExtraBold" w:hAnsi="Aptos ExtraBold"/>
          <w:sz w:val="36"/>
          <w:szCs w:val="36"/>
        </w:rPr>
        <w:t xml:space="preserve">the game is </w:t>
      </w:r>
      <w:r w:rsidR="00B07943">
        <w:rPr>
          <w:rFonts w:ascii="Aptos ExtraBold" w:hAnsi="Aptos ExtraBold"/>
          <w:sz w:val="36"/>
          <w:szCs w:val="36"/>
        </w:rPr>
        <w:t>played</w:t>
      </w:r>
      <w:r w:rsidR="00E67946">
        <w:rPr>
          <w:rFonts w:ascii="Aptos ExtraBold" w:hAnsi="Aptos ExtraBold"/>
          <w:sz w:val="36"/>
          <w:szCs w:val="36"/>
        </w:rPr>
        <w:t xml:space="preserve"> between two</w:t>
      </w:r>
      <w:r w:rsidR="00127708">
        <w:rPr>
          <w:rFonts w:ascii="Aptos ExtraBold" w:hAnsi="Aptos ExtraBold"/>
          <w:sz w:val="36"/>
          <w:szCs w:val="36"/>
        </w:rPr>
        <w:t xml:space="preserve"> </w:t>
      </w:r>
      <w:r w:rsidR="00E67946">
        <w:rPr>
          <w:rFonts w:ascii="Aptos ExtraBold" w:hAnsi="Aptos ExtraBold"/>
          <w:sz w:val="36"/>
          <w:szCs w:val="36"/>
        </w:rPr>
        <w:t xml:space="preserve"> people</w:t>
      </w:r>
      <w:r w:rsidR="00F7711F">
        <w:rPr>
          <w:rFonts w:ascii="Aptos ExtraBold" w:hAnsi="Aptos ExtraBold"/>
          <w:sz w:val="36"/>
          <w:szCs w:val="36"/>
        </w:rPr>
        <w:t>.</w:t>
      </w:r>
      <w:r w:rsidR="0087779D">
        <w:rPr>
          <w:rFonts w:ascii="Aptos ExtraBold" w:hAnsi="Aptos ExtraBold"/>
          <w:sz w:val="36"/>
          <w:szCs w:val="36"/>
        </w:rPr>
        <w:t xml:space="preserve"> Players can attempt to predict and exploit</w:t>
      </w:r>
      <w:r w:rsidR="002D2853">
        <w:rPr>
          <w:rFonts w:ascii="Aptos ExtraBold" w:hAnsi="Aptos ExtraBold"/>
          <w:sz w:val="36"/>
          <w:szCs w:val="36"/>
        </w:rPr>
        <w:t xml:space="preserve"> </w:t>
      </w:r>
      <w:r w:rsidR="007A773B">
        <w:rPr>
          <w:rFonts w:ascii="Aptos ExtraBold" w:hAnsi="Aptos ExtraBold"/>
          <w:sz w:val="36"/>
          <w:szCs w:val="36"/>
        </w:rPr>
        <w:t>patterns</w:t>
      </w:r>
      <w:r w:rsidR="002D2853">
        <w:rPr>
          <w:rFonts w:ascii="Aptos ExtraBold" w:hAnsi="Aptos ExtraBold"/>
          <w:sz w:val="36"/>
          <w:szCs w:val="36"/>
        </w:rPr>
        <w:t xml:space="preserve"> in their </w:t>
      </w:r>
      <w:r w:rsidR="00B06EAE">
        <w:rPr>
          <w:rFonts w:ascii="Aptos ExtraBold" w:hAnsi="Aptos ExtraBold"/>
          <w:sz w:val="36"/>
          <w:szCs w:val="36"/>
        </w:rPr>
        <w:t xml:space="preserve">opponent’s, </w:t>
      </w:r>
      <w:r w:rsidR="00D23045">
        <w:rPr>
          <w:rFonts w:ascii="Aptos ExtraBold" w:hAnsi="Aptos ExtraBold"/>
          <w:sz w:val="36"/>
          <w:szCs w:val="36"/>
        </w:rPr>
        <w:t>while</w:t>
      </w:r>
      <w:r w:rsidR="00B06EAE">
        <w:rPr>
          <w:rFonts w:ascii="Aptos ExtraBold" w:hAnsi="Aptos ExtraBold"/>
          <w:sz w:val="36"/>
          <w:szCs w:val="36"/>
        </w:rPr>
        <w:t xml:space="preserve"> seemingly random</w:t>
      </w:r>
      <w:r w:rsidR="00D23045">
        <w:rPr>
          <w:rFonts w:ascii="Aptos ExtraBold" w:hAnsi="Aptos ExtraBold"/>
          <w:sz w:val="36"/>
          <w:szCs w:val="36"/>
        </w:rPr>
        <w:t xml:space="preserve">. </w:t>
      </w:r>
      <w:r w:rsidR="007A773B">
        <w:rPr>
          <w:rFonts w:ascii="Aptos ExtraBold" w:hAnsi="Aptos ExtraBold"/>
          <w:sz w:val="36"/>
          <w:szCs w:val="36"/>
        </w:rPr>
        <w:t xml:space="preserve">R, </w:t>
      </w:r>
      <w:r w:rsidR="00F77581">
        <w:rPr>
          <w:rFonts w:ascii="Aptos ExtraBold" w:hAnsi="Aptos ExtraBold"/>
          <w:sz w:val="36"/>
          <w:szCs w:val="36"/>
        </w:rPr>
        <w:t>P, S</w:t>
      </w:r>
      <w:r w:rsidR="00D23045">
        <w:rPr>
          <w:rFonts w:ascii="Aptos ExtraBold" w:hAnsi="Aptos ExtraBold"/>
          <w:sz w:val="36"/>
          <w:szCs w:val="36"/>
        </w:rPr>
        <w:t xml:space="preserve"> can </w:t>
      </w:r>
      <w:r w:rsidR="007A773B">
        <w:rPr>
          <w:rFonts w:ascii="Aptos ExtraBold" w:hAnsi="Aptos ExtraBold"/>
          <w:sz w:val="36"/>
          <w:szCs w:val="36"/>
        </w:rPr>
        <w:t>incorporate elements.</w:t>
      </w:r>
    </w:p>
    <w:p w14:paraId="195083C3" w14:textId="28CC3609" w:rsidR="007A773B" w:rsidRDefault="00D65981" w:rsidP="00787207">
      <w:pPr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 xml:space="preserve">It </w:t>
      </w:r>
      <w:r w:rsidR="00B07943">
        <w:rPr>
          <w:rFonts w:ascii="Aptos ExtraBold" w:hAnsi="Aptos ExtraBold"/>
          <w:sz w:val="36"/>
          <w:szCs w:val="36"/>
        </w:rPr>
        <w:t>is cyclical</w:t>
      </w:r>
      <w:r w:rsidR="0091458F">
        <w:rPr>
          <w:rFonts w:ascii="Aptos ExtraBold" w:hAnsi="Aptos ExtraBold"/>
          <w:sz w:val="36"/>
          <w:szCs w:val="36"/>
        </w:rPr>
        <w:t xml:space="preserve">, has three </w:t>
      </w:r>
      <w:r w:rsidR="00B07943">
        <w:rPr>
          <w:rFonts w:ascii="Aptos ExtraBold" w:hAnsi="Aptos ExtraBold"/>
          <w:sz w:val="36"/>
          <w:szCs w:val="36"/>
        </w:rPr>
        <w:t>choices</w:t>
      </w:r>
      <w:r w:rsidR="0091458F">
        <w:rPr>
          <w:rFonts w:ascii="Aptos ExtraBold" w:hAnsi="Aptos ExtraBold"/>
          <w:sz w:val="36"/>
          <w:szCs w:val="36"/>
        </w:rPr>
        <w:t xml:space="preserve">, </w:t>
      </w:r>
      <w:r w:rsidR="00B07943">
        <w:rPr>
          <w:rFonts w:ascii="Aptos ExtraBold" w:hAnsi="Aptos ExtraBold"/>
          <w:sz w:val="36"/>
          <w:szCs w:val="36"/>
        </w:rPr>
        <w:t xml:space="preserve">simultaneous and clear </w:t>
      </w:r>
      <w:r w:rsidR="00DF748F">
        <w:rPr>
          <w:rFonts w:ascii="Aptos ExtraBold" w:hAnsi="Aptos ExtraBold"/>
          <w:sz w:val="36"/>
          <w:szCs w:val="36"/>
        </w:rPr>
        <w:t>outcome</w:t>
      </w:r>
      <w:r w:rsidR="00B07943">
        <w:rPr>
          <w:rFonts w:ascii="Aptos ExtraBold" w:hAnsi="Aptos ExtraBold"/>
          <w:sz w:val="36"/>
          <w:szCs w:val="36"/>
        </w:rPr>
        <w:t>.</w:t>
      </w:r>
    </w:p>
    <w:p w14:paraId="46BB8475" w14:textId="16ECC950" w:rsidR="0054129E" w:rsidRDefault="005A4A30" w:rsidP="00E5471F">
      <w:pPr>
        <w:rPr>
          <w:rFonts w:ascii="Lato" w:eastAsia="Times New Roman" w:hAnsi="Lato" w:cs="Times New Roman"/>
          <w:color w:val="202122"/>
          <w:spacing w:val="3"/>
          <w:sz w:val="29"/>
          <w:szCs w:val="29"/>
          <w:highlight w:val="yellow"/>
        </w:rPr>
      </w:pPr>
      <w:r w:rsidRPr="005A4A30">
        <w:rPr>
          <w:rFonts w:ascii="Aptos ExtraBold" w:hAnsi="Aptos ExtraBold"/>
          <w:sz w:val="36"/>
          <w:szCs w:val="36"/>
          <w:highlight w:val="yellow"/>
        </w:rPr>
        <w:t>Target audience:</w:t>
      </w:r>
      <w:r w:rsidR="0083753D">
        <w:rPr>
          <w:rFonts w:ascii="Aptos ExtraBold" w:hAnsi="Aptos ExtraBold"/>
          <w:sz w:val="36"/>
          <w:szCs w:val="36"/>
        </w:rPr>
        <w:t xml:space="preserve"> the game is mostly </w:t>
      </w:r>
      <w:r w:rsidR="00AB3929">
        <w:rPr>
          <w:rFonts w:ascii="Aptos ExtraBold" w:hAnsi="Aptos ExtraBold"/>
          <w:sz w:val="36"/>
          <w:szCs w:val="36"/>
        </w:rPr>
        <w:t>played</w:t>
      </w:r>
      <w:r w:rsidR="0083753D">
        <w:rPr>
          <w:rFonts w:ascii="Aptos ExtraBold" w:hAnsi="Aptos ExtraBold"/>
          <w:sz w:val="36"/>
          <w:szCs w:val="36"/>
        </w:rPr>
        <w:t xml:space="preserve"> by </w:t>
      </w:r>
      <w:r w:rsidR="0044515E">
        <w:rPr>
          <w:rFonts w:ascii="Aptos ExtraBold" w:hAnsi="Aptos ExtraBold"/>
          <w:sz w:val="36"/>
          <w:szCs w:val="36"/>
        </w:rPr>
        <w:t>age rate 13-32</w:t>
      </w:r>
      <w:r w:rsidR="000B0B6B" w:rsidRPr="00E5471F">
        <w:rPr>
          <w:rFonts w:ascii="Aptos ExtraBold" w:hAnsi="Aptos ExtraBold"/>
          <w:sz w:val="36"/>
          <w:szCs w:val="36"/>
          <w:highlight w:val="yellow"/>
        </w:rPr>
        <w:t>.</w:t>
      </w:r>
      <w:r w:rsidR="00E5471F" w:rsidRPr="00E5471F">
        <w:rPr>
          <w:rFonts w:ascii="Lato" w:eastAsia="Times New Roman" w:hAnsi="Lato" w:cs="Times New Roman"/>
          <w:color w:val="202122"/>
          <w:spacing w:val="3"/>
          <w:sz w:val="29"/>
          <w:szCs w:val="29"/>
          <w:highlight w:val="yellow"/>
        </w:rPr>
        <w:t xml:space="preserve"> </w:t>
      </w:r>
    </w:p>
    <w:p w14:paraId="7610FA5E" w14:textId="71F691D8" w:rsidR="00E5471F" w:rsidRDefault="00E5471F" w:rsidP="00E5471F">
      <w:pPr>
        <w:rPr>
          <w:rFonts w:ascii="Aptos ExtraBold" w:hAnsi="Aptos ExtraBold"/>
          <w:sz w:val="36"/>
          <w:szCs w:val="36"/>
        </w:rPr>
      </w:pPr>
      <w:r w:rsidRPr="00E5471F">
        <w:rPr>
          <w:rFonts w:ascii="Aptos ExtraBold" w:hAnsi="Aptos ExtraBold"/>
          <w:sz w:val="36"/>
          <w:szCs w:val="36"/>
          <w:highlight w:val="yellow"/>
        </w:rPr>
        <w:t xml:space="preserve">Business value and </w:t>
      </w:r>
      <w:r w:rsidR="00C325BD" w:rsidRPr="00E5471F">
        <w:rPr>
          <w:rFonts w:ascii="Aptos ExtraBold" w:hAnsi="Aptos ExtraBold"/>
          <w:sz w:val="36"/>
          <w:szCs w:val="36"/>
          <w:highlight w:val="yellow"/>
        </w:rPr>
        <w:t>impact</w:t>
      </w:r>
      <w:r w:rsidR="00C325BD">
        <w:rPr>
          <w:rFonts w:ascii="Aptos ExtraBold" w:hAnsi="Aptos ExtraBold"/>
          <w:sz w:val="36"/>
          <w:szCs w:val="36"/>
        </w:rPr>
        <w:t>: the game</w:t>
      </w:r>
      <w:r w:rsidR="0054129E">
        <w:rPr>
          <w:rFonts w:ascii="Aptos ExtraBold" w:hAnsi="Aptos ExtraBold"/>
          <w:sz w:val="36"/>
          <w:szCs w:val="36"/>
        </w:rPr>
        <w:t xml:space="preserve"> is also </w:t>
      </w:r>
      <w:r w:rsidR="00AB3929">
        <w:rPr>
          <w:rFonts w:ascii="Aptos ExtraBold" w:hAnsi="Aptos ExtraBold"/>
          <w:sz w:val="36"/>
          <w:szCs w:val="36"/>
        </w:rPr>
        <w:t>used</w:t>
      </w:r>
      <w:r w:rsidR="00C325BD">
        <w:rPr>
          <w:rFonts w:ascii="Aptos ExtraBold" w:hAnsi="Aptos ExtraBold"/>
          <w:sz w:val="36"/>
          <w:szCs w:val="36"/>
        </w:rPr>
        <w:t xml:space="preserve"> for </w:t>
      </w:r>
      <w:bookmarkStart w:id="0" w:name="_Hlk197125066"/>
      <w:r w:rsidR="00C325BD">
        <w:rPr>
          <w:rFonts w:ascii="Aptos ExtraBold" w:hAnsi="Aptos ExtraBold"/>
          <w:sz w:val="36"/>
          <w:szCs w:val="36"/>
        </w:rPr>
        <w:t xml:space="preserve">minor </w:t>
      </w:r>
      <w:r w:rsidR="00653DA7">
        <w:rPr>
          <w:rFonts w:ascii="Aptos ExtraBold" w:hAnsi="Aptos ExtraBold"/>
          <w:sz w:val="36"/>
          <w:szCs w:val="36"/>
        </w:rPr>
        <w:t>decisions</w:t>
      </w:r>
      <w:r w:rsidR="0097216B">
        <w:rPr>
          <w:rFonts w:ascii="Aptos ExtraBold" w:hAnsi="Aptos ExtraBold"/>
          <w:sz w:val="36"/>
          <w:szCs w:val="36"/>
        </w:rPr>
        <w:t xml:space="preserve"> or disputes </w:t>
      </w:r>
      <w:r w:rsidR="00FB779D">
        <w:rPr>
          <w:rFonts w:ascii="Aptos ExtraBold" w:hAnsi="Aptos ExtraBold"/>
          <w:sz w:val="36"/>
          <w:szCs w:val="36"/>
        </w:rPr>
        <w:t xml:space="preserve">where it </w:t>
      </w:r>
      <w:r w:rsidR="00AB3929">
        <w:rPr>
          <w:rFonts w:ascii="Aptos ExtraBold" w:hAnsi="Aptos ExtraBold"/>
          <w:sz w:val="36"/>
          <w:szCs w:val="36"/>
        </w:rPr>
        <w:t>is quick</w:t>
      </w:r>
      <w:r w:rsidR="00FB779D">
        <w:rPr>
          <w:rFonts w:ascii="Aptos ExtraBold" w:hAnsi="Aptos ExtraBold"/>
          <w:sz w:val="36"/>
          <w:szCs w:val="36"/>
        </w:rPr>
        <w:t xml:space="preserve"> unbiased </w:t>
      </w:r>
      <w:r w:rsidR="00D631E6">
        <w:rPr>
          <w:rFonts w:ascii="Aptos ExtraBold" w:hAnsi="Aptos ExtraBold"/>
          <w:sz w:val="36"/>
          <w:szCs w:val="36"/>
        </w:rPr>
        <w:t>outcome is desired</w:t>
      </w:r>
      <w:bookmarkEnd w:id="0"/>
      <w:r w:rsidR="00D631E6">
        <w:rPr>
          <w:rFonts w:ascii="Aptos ExtraBold" w:hAnsi="Aptos ExtraBold"/>
          <w:sz w:val="36"/>
          <w:szCs w:val="36"/>
        </w:rPr>
        <w:t>.</w:t>
      </w:r>
      <w:r w:rsidR="00653DA7">
        <w:rPr>
          <w:rFonts w:ascii="Aptos ExtraBold" w:hAnsi="Aptos ExtraBold"/>
          <w:sz w:val="36"/>
          <w:szCs w:val="36"/>
        </w:rPr>
        <w:t xml:space="preserve"> It has limited practical applications.</w:t>
      </w:r>
    </w:p>
    <w:p w14:paraId="57092D7A" w14:textId="275F34B4" w:rsidR="0054129E" w:rsidRDefault="001475A3" w:rsidP="00E5471F">
      <w:pPr>
        <w:rPr>
          <w:rFonts w:ascii="Aptos ExtraBold" w:hAnsi="Aptos ExtraBold"/>
          <w:sz w:val="36"/>
          <w:szCs w:val="36"/>
        </w:rPr>
      </w:pPr>
      <w:r w:rsidRPr="001475A3">
        <w:rPr>
          <w:rFonts w:ascii="Aptos ExtraBold" w:hAnsi="Aptos ExtraBold"/>
          <w:sz w:val="36"/>
          <w:szCs w:val="36"/>
          <w:highlight w:val="yellow"/>
        </w:rPr>
        <w:t>Key differentiators</w:t>
      </w:r>
      <w:r w:rsidR="00F7752C">
        <w:rPr>
          <w:rFonts w:ascii="Aptos ExtraBold" w:hAnsi="Aptos ExtraBold"/>
          <w:sz w:val="36"/>
          <w:szCs w:val="36"/>
        </w:rPr>
        <w:t xml:space="preserve"> Cyclic and non-</w:t>
      </w:r>
      <w:r w:rsidR="00C96A07">
        <w:rPr>
          <w:rFonts w:ascii="Aptos ExtraBold" w:hAnsi="Aptos ExtraBold"/>
          <w:sz w:val="36"/>
          <w:szCs w:val="36"/>
        </w:rPr>
        <w:t>transitive relationships.</w:t>
      </w:r>
    </w:p>
    <w:p w14:paraId="3A5D7531" w14:textId="46F15DFF" w:rsidR="00AA4560" w:rsidRDefault="00AA4560" w:rsidP="00E5471F">
      <w:pPr>
        <w:rPr>
          <w:rFonts w:ascii="Aptos ExtraBold" w:hAnsi="Aptos ExtraBold"/>
          <w:sz w:val="36"/>
          <w:szCs w:val="36"/>
        </w:rPr>
      </w:pPr>
      <w:r w:rsidRPr="00AA4560">
        <w:rPr>
          <w:rFonts w:ascii="Aptos ExtraBold" w:hAnsi="Aptos ExtraBold"/>
          <w:sz w:val="36"/>
          <w:szCs w:val="36"/>
        </w:rPr>
        <w:t>Implementation timeline overview</w:t>
      </w:r>
      <w:r>
        <w:rPr>
          <w:rFonts w:ascii="Aptos ExtraBold" w:hAnsi="Aptos ExtraBold"/>
          <w:sz w:val="36"/>
          <w:szCs w:val="36"/>
        </w:rPr>
        <w:t xml:space="preserve">: </w:t>
      </w:r>
      <w:r w:rsidR="00964C8B">
        <w:rPr>
          <w:rFonts w:ascii="Aptos ExtraBold" w:hAnsi="Aptos ExtraBold"/>
          <w:sz w:val="36"/>
          <w:szCs w:val="36"/>
        </w:rPr>
        <w:t>Planning and setup, core logic de</w:t>
      </w:r>
      <w:r w:rsidR="000012CA">
        <w:rPr>
          <w:rFonts w:ascii="Aptos ExtraBold" w:hAnsi="Aptos ExtraBold"/>
          <w:sz w:val="36"/>
          <w:szCs w:val="36"/>
        </w:rPr>
        <w:t>velopment</w:t>
      </w:r>
      <w:r w:rsidR="00AB3929">
        <w:rPr>
          <w:rFonts w:ascii="Aptos ExtraBold" w:hAnsi="Aptos ExtraBold"/>
          <w:sz w:val="36"/>
          <w:szCs w:val="36"/>
        </w:rPr>
        <w:t>. etc.</w:t>
      </w:r>
    </w:p>
    <w:p w14:paraId="0E55BD23" w14:textId="77777777" w:rsidR="006E3431" w:rsidRPr="00E5471F" w:rsidRDefault="006E3431" w:rsidP="00E5471F">
      <w:pPr>
        <w:rPr>
          <w:rFonts w:ascii="Aptos ExtraBold" w:hAnsi="Aptos ExtraBold"/>
          <w:sz w:val="36"/>
          <w:szCs w:val="36"/>
        </w:rPr>
      </w:pPr>
    </w:p>
    <w:p w14:paraId="3C3CCBF4" w14:textId="77777777" w:rsidR="00493CFD" w:rsidRPr="00493CFD" w:rsidRDefault="00493CFD" w:rsidP="00493CFD">
      <w:pPr>
        <w:rPr>
          <w:rFonts w:ascii="Aptos ExtraBold" w:hAnsi="Aptos ExtraBold"/>
          <w:b/>
          <w:bCs/>
          <w:sz w:val="36"/>
          <w:szCs w:val="36"/>
        </w:rPr>
      </w:pPr>
      <w:r w:rsidRPr="00493CFD">
        <w:rPr>
          <w:rFonts w:ascii="Aptos ExtraBold" w:hAnsi="Aptos ExtraBold"/>
          <w:b/>
          <w:bCs/>
          <w:sz w:val="36"/>
          <w:szCs w:val="36"/>
          <w:highlight w:val="yellow"/>
        </w:rPr>
        <w:lastRenderedPageBreak/>
        <w:t xml:space="preserve">Functional Requirements </w:t>
      </w:r>
      <w:r w:rsidRPr="00493CFD">
        <w:rPr>
          <w:rFonts w:ascii="Segoe UI Emoji" w:hAnsi="Segoe UI Emoji" w:cs="Segoe UI Emoji"/>
          <w:b/>
          <w:bCs/>
          <w:sz w:val="36"/>
          <w:szCs w:val="36"/>
          <w:highlight w:val="yellow"/>
        </w:rPr>
        <w:t>👥</w:t>
      </w:r>
    </w:p>
    <w:p w14:paraId="605B5CA5" w14:textId="0461CC2F" w:rsidR="00B07943" w:rsidRDefault="00B07943" w:rsidP="00787207">
      <w:pPr>
        <w:rPr>
          <w:rFonts w:ascii="Aptos ExtraBold" w:hAnsi="Aptos ExtraBold"/>
          <w:sz w:val="36"/>
          <w:szCs w:val="36"/>
        </w:rPr>
      </w:pPr>
    </w:p>
    <w:p w14:paraId="4F0A569F" w14:textId="77777777" w:rsidR="00B07943" w:rsidRPr="007508F5" w:rsidRDefault="00B07943" w:rsidP="00787207">
      <w:pPr>
        <w:rPr>
          <w:rFonts w:ascii="Aptos ExtraBold" w:hAnsi="Aptos ExtraBold"/>
          <w:sz w:val="36"/>
          <w:szCs w:val="36"/>
        </w:rPr>
      </w:pPr>
    </w:p>
    <w:p w14:paraId="3A18BDD7" w14:textId="77777777" w:rsidR="001D6341" w:rsidRDefault="001D6341">
      <w:pPr>
        <w:rPr>
          <w:rFonts w:ascii="Aptos ExtraBold" w:hAnsi="Aptos ExtraBold"/>
          <w:sz w:val="36"/>
          <w:szCs w:val="36"/>
        </w:rPr>
      </w:pPr>
    </w:p>
    <w:p w14:paraId="5D4D6ABF" w14:textId="56E6C7D1" w:rsidR="0077483D" w:rsidRDefault="00374317" w:rsidP="00493CFD">
      <w:pPr>
        <w:pStyle w:val="ListParagraph"/>
        <w:numPr>
          <w:ilvl w:val="0"/>
          <w:numId w:val="7"/>
        </w:numPr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>My project</w:t>
      </w:r>
      <w:r w:rsidR="00A612C3">
        <w:rPr>
          <w:rFonts w:ascii="Aptos ExtraBold" w:hAnsi="Aptos ExtraBold"/>
          <w:sz w:val="36"/>
          <w:szCs w:val="36"/>
        </w:rPr>
        <w:t xml:space="preserve"> was &lt; build</w:t>
      </w:r>
      <w:r w:rsidR="005E4E87">
        <w:rPr>
          <w:rFonts w:ascii="Aptos ExtraBold" w:hAnsi="Aptos ExtraBold"/>
          <w:sz w:val="36"/>
          <w:szCs w:val="36"/>
        </w:rPr>
        <w:t>&gt; read</w:t>
      </w:r>
      <w:r w:rsidR="006966B1">
        <w:rPr>
          <w:rFonts w:ascii="Aptos ExtraBold" w:hAnsi="Aptos ExtraBold"/>
          <w:sz w:val="36"/>
          <w:szCs w:val="36"/>
        </w:rPr>
        <w:t xml:space="preserve"> books&lt;f</w:t>
      </w:r>
      <w:r w:rsidR="00765486">
        <w:rPr>
          <w:rFonts w:ascii="Aptos ExtraBold" w:hAnsi="Aptos ExtraBold"/>
          <w:sz w:val="36"/>
          <w:szCs w:val="36"/>
        </w:rPr>
        <w:t>eature research&gt; so th</w:t>
      </w:r>
      <w:r w:rsidR="009B1A48">
        <w:rPr>
          <w:rFonts w:ascii="Aptos ExtraBold" w:hAnsi="Aptos ExtraBold"/>
          <w:sz w:val="36"/>
          <w:szCs w:val="36"/>
        </w:rPr>
        <w:t>at the code has no</w:t>
      </w:r>
      <w:r w:rsidR="005E4E87">
        <w:rPr>
          <w:rFonts w:ascii="Aptos ExtraBold" w:hAnsi="Aptos ExtraBold"/>
          <w:sz w:val="36"/>
          <w:szCs w:val="36"/>
        </w:rPr>
        <w:t>&lt;error&gt;</w:t>
      </w:r>
    </w:p>
    <w:p w14:paraId="489DA6E9" w14:textId="77777777" w:rsidR="006C0530" w:rsidRDefault="006C0530" w:rsidP="006C0530">
      <w:pPr>
        <w:pStyle w:val="ListParagraph"/>
        <w:rPr>
          <w:rFonts w:ascii="Aptos ExtraBold" w:hAnsi="Aptos ExtraBold"/>
          <w:sz w:val="36"/>
          <w:szCs w:val="36"/>
        </w:rPr>
      </w:pPr>
    </w:p>
    <w:p w14:paraId="167B1B27" w14:textId="2CD6D105" w:rsidR="005E4E87" w:rsidRDefault="00E2637F" w:rsidP="00493CFD">
      <w:pPr>
        <w:pStyle w:val="ListParagraph"/>
        <w:numPr>
          <w:ilvl w:val="0"/>
          <w:numId w:val="7"/>
        </w:numPr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>Researcher,</w:t>
      </w:r>
      <w:r w:rsidR="008D5866">
        <w:rPr>
          <w:rFonts w:ascii="Aptos ExtraBold" w:hAnsi="Aptos ExtraBold"/>
          <w:sz w:val="36"/>
          <w:szCs w:val="36"/>
        </w:rPr>
        <w:t xml:space="preserve"> </w:t>
      </w:r>
      <w:r w:rsidR="00C5571B">
        <w:rPr>
          <w:rFonts w:ascii="Aptos ExtraBold" w:hAnsi="Aptos ExtraBold"/>
          <w:sz w:val="36"/>
          <w:szCs w:val="36"/>
        </w:rPr>
        <w:t>Wikipedia, &lt; goo</w:t>
      </w:r>
      <w:r w:rsidR="00E1381E">
        <w:rPr>
          <w:rFonts w:ascii="Aptos ExtraBold" w:hAnsi="Aptos ExtraBold"/>
          <w:sz w:val="36"/>
          <w:szCs w:val="36"/>
        </w:rPr>
        <w:t>gle</w:t>
      </w:r>
      <w:r w:rsidR="00C5571B">
        <w:rPr>
          <w:rFonts w:ascii="Aptos ExtraBold" w:hAnsi="Aptos ExtraBold"/>
          <w:sz w:val="36"/>
          <w:szCs w:val="36"/>
        </w:rPr>
        <w:t xml:space="preserve">&gt; </w:t>
      </w:r>
      <w:r w:rsidR="00145345">
        <w:rPr>
          <w:rFonts w:ascii="Aptos ExtraBold" w:hAnsi="Aptos ExtraBold"/>
          <w:sz w:val="36"/>
          <w:szCs w:val="36"/>
        </w:rPr>
        <w:t xml:space="preserve">and &lt;2 </w:t>
      </w:r>
      <w:r w:rsidR="006C0530">
        <w:rPr>
          <w:rFonts w:ascii="Aptos ExtraBold" w:hAnsi="Aptos ExtraBold"/>
          <w:sz w:val="36"/>
          <w:szCs w:val="36"/>
        </w:rPr>
        <w:t>additional</w:t>
      </w:r>
      <w:r w:rsidR="00145345">
        <w:rPr>
          <w:rFonts w:ascii="Aptos ExtraBold" w:hAnsi="Aptos ExtraBold"/>
          <w:sz w:val="36"/>
          <w:szCs w:val="36"/>
        </w:rPr>
        <w:t>&gt; to python lea</w:t>
      </w:r>
      <w:r>
        <w:rPr>
          <w:rFonts w:ascii="Aptos ExtraBold" w:hAnsi="Aptos ExtraBold"/>
          <w:sz w:val="36"/>
          <w:szCs w:val="36"/>
        </w:rPr>
        <w:t>rning first to &lt; get&gt; a &lt;perfect&gt; game to build.</w:t>
      </w:r>
    </w:p>
    <w:p w14:paraId="51EC55E6" w14:textId="77777777" w:rsidR="006C0530" w:rsidRPr="006C0530" w:rsidRDefault="006C0530" w:rsidP="006C0530">
      <w:pPr>
        <w:pStyle w:val="ListParagraph"/>
        <w:rPr>
          <w:rFonts w:ascii="Aptos ExtraBold" w:hAnsi="Aptos ExtraBold"/>
          <w:sz w:val="36"/>
          <w:szCs w:val="36"/>
        </w:rPr>
      </w:pPr>
    </w:p>
    <w:p w14:paraId="2C519C77" w14:textId="77777777" w:rsidR="006C0530" w:rsidRPr="007E6A56" w:rsidRDefault="006C0530" w:rsidP="007E6A56">
      <w:pPr>
        <w:rPr>
          <w:rFonts w:ascii="Aptos ExtraBold" w:hAnsi="Aptos ExtraBold"/>
          <w:sz w:val="36"/>
          <w:szCs w:val="36"/>
        </w:rPr>
      </w:pPr>
    </w:p>
    <w:p w14:paraId="76191963" w14:textId="53AA57C9" w:rsidR="00A02777" w:rsidRDefault="007E6A56" w:rsidP="00A02777">
      <w:pPr>
        <w:pStyle w:val="ListParagraph"/>
        <w:numPr>
          <w:ilvl w:val="0"/>
          <w:numId w:val="7"/>
        </w:numPr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 xml:space="preserve">As a &lt; builder&gt; the game is </w:t>
      </w:r>
      <w:r w:rsidR="00FF6D18">
        <w:rPr>
          <w:rFonts w:ascii="Aptos ExtraBold" w:hAnsi="Aptos ExtraBold"/>
          <w:sz w:val="36"/>
          <w:szCs w:val="36"/>
        </w:rPr>
        <w:t xml:space="preserve">&lt;fun&gt; to &lt;play&gt; it </w:t>
      </w:r>
      <w:r w:rsidR="00774BED">
        <w:rPr>
          <w:rFonts w:ascii="Aptos ExtraBold" w:hAnsi="Aptos ExtraBold"/>
          <w:sz w:val="36"/>
          <w:szCs w:val="36"/>
        </w:rPr>
        <w:t>has</w:t>
      </w:r>
      <w:r w:rsidR="00FF6D18">
        <w:rPr>
          <w:rFonts w:ascii="Aptos ExtraBold" w:hAnsi="Aptos ExtraBold"/>
          <w:sz w:val="36"/>
          <w:szCs w:val="36"/>
        </w:rPr>
        <w:t xml:space="preserve"> only &lt;two player</w:t>
      </w:r>
      <w:r w:rsidR="00A02777">
        <w:rPr>
          <w:rFonts w:ascii="Aptos ExtraBold" w:hAnsi="Aptos ExtraBold"/>
          <w:sz w:val="36"/>
          <w:szCs w:val="36"/>
        </w:rPr>
        <w:t>&gt; and</w:t>
      </w:r>
      <w:r w:rsidR="004572B7">
        <w:rPr>
          <w:rFonts w:ascii="Aptos ExtraBold" w:hAnsi="Aptos ExtraBold"/>
          <w:sz w:val="36"/>
          <w:szCs w:val="36"/>
        </w:rPr>
        <w:t xml:space="preserve"> most age &lt;13-</w:t>
      </w:r>
      <w:r w:rsidR="00C422B2">
        <w:rPr>
          <w:rFonts w:ascii="Aptos ExtraBold" w:hAnsi="Aptos ExtraBold"/>
          <w:sz w:val="36"/>
          <w:szCs w:val="36"/>
        </w:rPr>
        <w:t xml:space="preserve">36&gt; that </w:t>
      </w:r>
      <w:r w:rsidR="00A02777">
        <w:rPr>
          <w:rFonts w:ascii="Aptos ExtraBold" w:hAnsi="Aptos ExtraBold"/>
          <w:sz w:val="36"/>
          <w:szCs w:val="36"/>
        </w:rPr>
        <w:t>&lt;</w:t>
      </w:r>
      <w:r w:rsidR="00C422B2">
        <w:rPr>
          <w:rFonts w:ascii="Aptos ExtraBold" w:hAnsi="Aptos ExtraBold"/>
          <w:sz w:val="36"/>
          <w:szCs w:val="36"/>
        </w:rPr>
        <w:t>play&gt;</w:t>
      </w:r>
    </w:p>
    <w:p w14:paraId="6E43AEEF" w14:textId="77777777" w:rsidR="00774BED" w:rsidRDefault="00774BED" w:rsidP="00774BED">
      <w:pPr>
        <w:pStyle w:val="ListParagraph"/>
        <w:rPr>
          <w:rFonts w:ascii="Aptos ExtraBold" w:hAnsi="Aptos ExtraBold"/>
          <w:sz w:val="36"/>
          <w:szCs w:val="36"/>
        </w:rPr>
      </w:pPr>
    </w:p>
    <w:p w14:paraId="3392185E" w14:textId="799A1145" w:rsidR="00A02777" w:rsidRDefault="0049640E" w:rsidP="00A02777">
      <w:pPr>
        <w:pStyle w:val="ListParagraph"/>
        <w:numPr>
          <w:ilvl w:val="0"/>
          <w:numId w:val="7"/>
        </w:numPr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 xml:space="preserve">As a </w:t>
      </w:r>
      <w:r w:rsidR="0068464E">
        <w:rPr>
          <w:rFonts w:ascii="Aptos ExtraBold" w:hAnsi="Aptos ExtraBold"/>
          <w:sz w:val="36"/>
          <w:szCs w:val="36"/>
        </w:rPr>
        <w:t xml:space="preserve">user </w:t>
      </w:r>
      <w:r>
        <w:rPr>
          <w:rFonts w:ascii="Aptos ExtraBold" w:hAnsi="Aptos ExtraBold"/>
          <w:sz w:val="36"/>
          <w:szCs w:val="36"/>
        </w:rPr>
        <w:t xml:space="preserve">&lt;player&gt; </w:t>
      </w:r>
      <w:r w:rsidR="00F50E2A">
        <w:rPr>
          <w:rFonts w:ascii="Aptos ExtraBold" w:hAnsi="Aptos ExtraBold"/>
          <w:sz w:val="36"/>
          <w:szCs w:val="36"/>
        </w:rPr>
        <w:t>a move &lt;</w:t>
      </w:r>
      <w:r w:rsidR="00774BED">
        <w:rPr>
          <w:rFonts w:ascii="Aptos ExtraBold" w:hAnsi="Aptos ExtraBold"/>
          <w:sz w:val="36"/>
          <w:szCs w:val="36"/>
        </w:rPr>
        <w:t>rock, paper, or</w:t>
      </w:r>
      <w:r w:rsidR="00A9737C">
        <w:rPr>
          <w:rFonts w:ascii="Aptos ExtraBold" w:hAnsi="Aptos ExtraBold"/>
          <w:sz w:val="36"/>
          <w:szCs w:val="36"/>
        </w:rPr>
        <w:t xml:space="preserve"> scissors&gt;</w:t>
      </w:r>
      <w:r w:rsidR="0096210F">
        <w:rPr>
          <w:rFonts w:ascii="Aptos ExtraBold" w:hAnsi="Aptos ExtraBold"/>
          <w:sz w:val="36"/>
          <w:szCs w:val="36"/>
        </w:rPr>
        <w:t xml:space="preserve"> can </w:t>
      </w:r>
      <w:r w:rsidR="00774BED">
        <w:rPr>
          <w:rFonts w:ascii="Aptos ExtraBold" w:hAnsi="Aptos ExtraBold"/>
          <w:sz w:val="36"/>
          <w:szCs w:val="36"/>
        </w:rPr>
        <w:t>choose</w:t>
      </w:r>
      <w:r w:rsidR="0096210F">
        <w:rPr>
          <w:rFonts w:ascii="Aptos ExtraBold" w:hAnsi="Aptos ExtraBold"/>
          <w:sz w:val="36"/>
          <w:szCs w:val="36"/>
        </w:rPr>
        <w:t xml:space="preserve"> to &lt;play</w:t>
      </w:r>
      <w:r w:rsidR="00774BED">
        <w:rPr>
          <w:rFonts w:ascii="Aptos ExtraBold" w:hAnsi="Aptos ExtraBold"/>
          <w:sz w:val="36"/>
          <w:szCs w:val="36"/>
        </w:rPr>
        <w:t>&gt; against the&lt;computer&gt;</w:t>
      </w:r>
    </w:p>
    <w:p w14:paraId="381D2A64" w14:textId="77777777" w:rsidR="00774BED" w:rsidRPr="00774BED" w:rsidRDefault="00774BED" w:rsidP="00774BED">
      <w:pPr>
        <w:pStyle w:val="ListParagraph"/>
        <w:rPr>
          <w:rFonts w:ascii="Aptos ExtraBold" w:hAnsi="Aptos ExtraBold"/>
          <w:sz w:val="36"/>
          <w:szCs w:val="36"/>
        </w:rPr>
      </w:pPr>
    </w:p>
    <w:p w14:paraId="2E240D40" w14:textId="014704B8" w:rsidR="00774BED" w:rsidRDefault="00CE70C9" w:rsidP="00A02777">
      <w:pPr>
        <w:pStyle w:val="ListParagraph"/>
        <w:numPr>
          <w:ilvl w:val="0"/>
          <w:numId w:val="7"/>
        </w:numPr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>As a user create &lt;feature</w:t>
      </w:r>
      <w:r w:rsidR="007674C2">
        <w:rPr>
          <w:rFonts w:ascii="Aptos ExtraBold" w:hAnsi="Aptos ExtraBold"/>
          <w:sz w:val="36"/>
          <w:szCs w:val="36"/>
        </w:rPr>
        <w:t xml:space="preserve">&gt; that </w:t>
      </w:r>
      <w:r w:rsidR="007674C2" w:rsidRPr="007674C2">
        <w:rPr>
          <w:rFonts w:ascii="Aptos ExtraBold" w:hAnsi="Aptos ExtraBold"/>
          <w:sz w:val="36"/>
          <w:szCs w:val="36"/>
        </w:rPr>
        <w:t xml:space="preserve">minor </w:t>
      </w:r>
      <w:r w:rsidR="007674C2">
        <w:rPr>
          <w:rFonts w:ascii="Aptos ExtraBold" w:hAnsi="Aptos ExtraBold"/>
          <w:sz w:val="36"/>
          <w:szCs w:val="36"/>
        </w:rPr>
        <w:t>&lt;</w:t>
      </w:r>
      <w:r w:rsidR="007674C2" w:rsidRPr="007674C2">
        <w:rPr>
          <w:rFonts w:ascii="Aptos ExtraBold" w:hAnsi="Aptos ExtraBold"/>
          <w:sz w:val="36"/>
          <w:szCs w:val="36"/>
        </w:rPr>
        <w:t xml:space="preserve">decisions or disputes </w:t>
      </w:r>
      <w:r w:rsidR="007674C2">
        <w:rPr>
          <w:rFonts w:ascii="Aptos ExtraBold" w:hAnsi="Aptos ExtraBold"/>
          <w:sz w:val="36"/>
          <w:szCs w:val="36"/>
        </w:rPr>
        <w:t>&gt;</w:t>
      </w:r>
      <w:r w:rsidR="007674C2" w:rsidRPr="007674C2">
        <w:rPr>
          <w:rFonts w:ascii="Aptos ExtraBold" w:hAnsi="Aptos ExtraBold"/>
          <w:sz w:val="36"/>
          <w:szCs w:val="36"/>
        </w:rPr>
        <w:t xml:space="preserve">where it is </w:t>
      </w:r>
      <w:r w:rsidR="007674C2">
        <w:rPr>
          <w:rFonts w:ascii="Aptos ExtraBold" w:hAnsi="Aptos ExtraBold"/>
          <w:sz w:val="36"/>
          <w:szCs w:val="36"/>
        </w:rPr>
        <w:t>&lt;</w:t>
      </w:r>
      <w:r w:rsidR="007674C2" w:rsidRPr="007674C2">
        <w:rPr>
          <w:rFonts w:ascii="Aptos ExtraBold" w:hAnsi="Aptos ExtraBold"/>
          <w:sz w:val="36"/>
          <w:szCs w:val="36"/>
        </w:rPr>
        <w:t xml:space="preserve">quick </w:t>
      </w:r>
      <w:r w:rsidR="007674C2">
        <w:rPr>
          <w:rFonts w:ascii="Aptos ExtraBold" w:hAnsi="Aptos ExtraBold"/>
          <w:sz w:val="36"/>
          <w:szCs w:val="36"/>
        </w:rPr>
        <w:t>&gt;</w:t>
      </w:r>
      <w:r w:rsidR="007674C2" w:rsidRPr="007674C2">
        <w:rPr>
          <w:rFonts w:ascii="Aptos ExtraBold" w:hAnsi="Aptos ExtraBold"/>
          <w:sz w:val="36"/>
          <w:szCs w:val="36"/>
        </w:rPr>
        <w:t xml:space="preserve">unbiased outcome is </w:t>
      </w:r>
      <w:r w:rsidR="0068464E">
        <w:rPr>
          <w:rFonts w:ascii="Aptos ExtraBold" w:hAnsi="Aptos ExtraBold"/>
          <w:sz w:val="36"/>
          <w:szCs w:val="36"/>
        </w:rPr>
        <w:t>&lt;</w:t>
      </w:r>
      <w:r w:rsidR="007674C2" w:rsidRPr="007674C2">
        <w:rPr>
          <w:rFonts w:ascii="Aptos ExtraBold" w:hAnsi="Aptos ExtraBold"/>
          <w:sz w:val="36"/>
          <w:szCs w:val="36"/>
        </w:rPr>
        <w:t>desired</w:t>
      </w:r>
      <w:r w:rsidR="0068464E">
        <w:rPr>
          <w:rFonts w:ascii="Aptos ExtraBold" w:hAnsi="Aptos ExtraBold"/>
          <w:sz w:val="36"/>
          <w:szCs w:val="36"/>
        </w:rPr>
        <w:t>&gt;</w:t>
      </w:r>
    </w:p>
    <w:p w14:paraId="17E1932E" w14:textId="77777777" w:rsidR="0068464E" w:rsidRPr="0068464E" w:rsidRDefault="0068464E" w:rsidP="0068464E">
      <w:pPr>
        <w:pStyle w:val="ListParagraph"/>
        <w:rPr>
          <w:rFonts w:ascii="Aptos ExtraBold" w:hAnsi="Aptos ExtraBold"/>
          <w:sz w:val="36"/>
          <w:szCs w:val="36"/>
        </w:rPr>
      </w:pPr>
    </w:p>
    <w:p w14:paraId="6B3DA108" w14:textId="69361CCA" w:rsidR="00116D14" w:rsidRPr="00116D14" w:rsidRDefault="00116D14" w:rsidP="00116D14">
      <w:pPr>
        <w:pStyle w:val="ListParagraph"/>
        <w:numPr>
          <w:ilvl w:val="0"/>
          <w:numId w:val="7"/>
        </w:numPr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lastRenderedPageBreak/>
        <w:t xml:space="preserve">As a </w:t>
      </w:r>
      <w:r w:rsidR="00BA50F9">
        <w:rPr>
          <w:rFonts w:ascii="Aptos ExtraBold" w:hAnsi="Aptos ExtraBold"/>
          <w:sz w:val="36"/>
          <w:szCs w:val="36"/>
        </w:rPr>
        <w:t>user &lt;</w:t>
      </w:r>
      <w:r w:rsidRPr="00116D14">
        <w:rPr>
          <w:rFonts w:ascii="Aptos ExtraBold" w:hAnsi="Aptos ExtraBold"/>
          <w:sz w:val="36"/>
          <w:szCs w:val="36"/>
        </w:rPr>
        <w:t xml:space="preserve">Planning </w:t>
      </w:r>
      <w:r w:rsidR="00BA50F9">
        <w:rPr>
          <w:rFonts w:ascii="Aptos ExtraBold" w:hAnsi="Aptos ExtraBold"/>
          <w:sz w:val="36"/>
          <w:szCs w:val="36"/>
        </w:rPr>
        <w:t xml:space="preserve">&gt; </w:t>
      </w:r>
      <w:r w:rsidRPr="00116D14">
        <w:rPr>
          <w:rFonts w:ascii="Aptos ExtraBold" w:hAnsi="Aptos ExtraBold"/>
          <w:sz w:val="36"/>
          <w:szCs w:val="36"/>
        </w:rPr>
        <w:t xml:space="preserve">and setup, </w:t>
      </w:r>
      <w:r w:rsidR="00BA50F9">
        <w:rPr>
          <w:rFonts w:ascii="Aptos ExtraBold" w:hAnsi="Aptos ExtraBold"/>
          <w:sz w:val="36"/>
          <w:szCs w:val="36"/>
        </w:rPr>
        <w:t>&lt;</w:t>
      </w:r>
      <w:r w:rsidRPr="00116D14">
        <w:rPr>
          <w:rFonts w:ascii="Aptos ExtraBold" w:hAnsi="Aptos ExtraBold"/>
          <w:sz w:val="36"/>
          <w:szCs w:val="36"/>
        </w:rPr>
        <w:t xml:space="preserve">core logic </w:t>
      </w:r>
      <w:r w:rsidR="00BA50F9">
        <w:rPr>
          <w:rFonts w:ascii="Aptos ExtraBold" w:hAnsi="Aptos ExtraBold"/>
          <w:sz w:val="36"/>
          <w:szCs w:val="36"/>
        </w:rPr>
        <w:t>&gt;</w:t>
      </w:r>
      <w:r w:rsidRPr="00116D14">
        <w:rPr>
          <w:rFonts w:ascii="Aptos ExtraBold" w:hAnsi="Aptos ExtraBold"/>
          <w:sz w:val="36"/>
          <w:szCs w:val="36"/>
        </w:rPr>
        <w:t>development. etc.</w:t>
      </w:r>
    </w:p>
    <w:p w14:paraId="5CF7576B" w14:textId="77777777" w:rsidR="0068464E" w:rsidRPr="00A02777" w:rsidRDefault="0068464E" w:rsidP="00BA50F9">
      <w:pPr>
        <w:pStyle w:val="ListParagraph"/>
        <w:rPr>
          <w:rFonts w:ascii="Aptos ExtraBold" w:hAnsi="Aptos ExtraBold"/>
          <w:sz w:val="36"/>
          <w:szCs w:val="36"/>
        </w:rPr>
      </w:pPr>
    </w:p>
    <w:p w14:paraId="0F452501" w14:textId="62B6F93F" w:rsidR="001D6341" w:rsidRDefault="001D6341">
      <w:pPr>
        <w:rPr>
          <w:rFonts w:ascii="Aptos ExtraBold" w:hAnsi="Aptos ExtraBold"/>
          <w:sz w:val="36"/>
          <w:szCs w:val="36"/>
        </w:rPr>
      </w:pPr>
    </w:p>
    <w:p w14:paraId="738F1CDE" w14:textId="77777777" w:rsidR="00D45B81" w:rsidRDefault="00D45B81">
      <w:pPr>
        <w:rPr>
          <w:rFonts w:ascii="Aptos ExtraBold" w:hAnsi="Aptos ExtraBold"/>
          <w:sz w:val="36"/>
          <w:szCs w:val="36"/>
        </w:rPr>
      </w:pPr>
    </w:p>
    <w:p w14:paraId="1CFB30F4" w14:textId="77777777" w:rsidR="00D45B81" w:rsidRDefault="00D45B81">
      <w:pPr>
        <w:rPr>
          <w:rFonts w:ascii="Aptos ExtraBold" w:hAnsi="Aptos ExtraBold"/>
          <w:sz w:val="36"/>
          <w:szCs w:val="36"/>
        </w:rPr>
      </w:pPr>
    </w:p>
    <w:p w14:paraId="52D22D19" w14:textId="406930D4" w:rsidR="00E730E6" w:rsidRDefault="00E730E6">
      <w:pPr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br w:type="page"/>
      </w:r>
    </w:p>
    <w:p w14:paraId="077D2925" w14:textId="45AB2C60" w:rsidR="002072D8" w:rsidRPr="006069AD" w:rsidRDefault="002072D8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1A235F54" wp14:editId="74B038EC">
            <wp:simplePos x="0" y="0"/>
            <wp:positionH relativeFrom="page">
              <wp:posOffset>304800</wp:posOffset>
            </wp:positionH>
            <wp:positionV relativeFrom="paragraph">
              <wp:posOffset>-545</wp:posOffset>
            </wp:positionV>
            <wp:extent cx="2235200" cy="1537970"/>
            <wp:effectExtent l="0" t="0" r="0" b="5080"/>
            <wp:wrapSquare wrapText="bothSides"/>
            <wp:docPr id="3349746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4699" name="Picture 3349746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E0676" w14:textId="524FB9D8" w:rsidR="006069AD" w:rsidRPr="006069AD" w:rsidRDefault="006069AD" w:rsidP="006069AD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</w:p>
    <w:p w14:paraId="70332C76" w14:textId="7A317D81" w:rsidR="002306FC" w:rsidRPr="00641282" w:rsidRDefault="00571311" w:rsidP="00641282">
      <w:pPr>
        <w:tabs>
          <w:tab w:val="left" w:pos="1646"/>
        </w:tabs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79065" wp14:editId="20EAA6BB">
                <wp:simplePos x="0" y="0"/>
                <wp:positionH relativeFrom="margin">
                  <wp:posOffset>-508001</wp:posOffset>
                </wp:positionH>
                <wp:positionV relativeFrom="paragraph">
                  <wp:posOffset>6956244</wp:posOffset>
                </wp:positionV>
                <wp:extent cx="7155543" cy="914400"/>
                <wp:effectExtent l="0" t="0" r="26670" b="19050"/>
                <wp:wrapNone/>
                <wp:docPr id="209450791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54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809B" w14:textId="049FF856" w:rsidR="00C119E4" w:rsidRPr="00085B28" w:rsidRDefault="00C119E4" w:rsidP="00C119E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85B28">
                              <w:rPr>
                                <w:sz w:val="44"/>
                                <w:szCs w:val="44"/>
                              </w:rPr>
                              <w:t xml:space="preserve">Project </w:t>
                            </w:r>
                            <w:r w:rsidR="00085B28" w:rsidRPr="00085B28">
                              <w:rPr>
                                <w:sz w:val="44"/>
                                <w:szCs w:val="44"/>
                              </w:rPr>
                              <w:t>management,</w:t>
                            </w:r>
                            <w:r w:rsidR="00DF6F45" w:rsidRPr="00085B2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85B28" w:rsidRPr="00085B28">
                              <w:rPr>
                                <w:sz w:val="44"/>
                                <w:szCs w:val="44"/>
                              </w:rPr>
                              <w:t>time,</w:t>
                            </w:r>
                            <w:r w:rsidR="00DF6F45" w:rsidRPr="00085B28">
                              <w:rPr>
                                <w:sz w:val="44"/>
                                <w:szCs w:val="44"/>
                              </w:rPr>
                              <w:t xml:space="preserve"> research, discover and coding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79065" id="Rectangle 15" o:spid="_x0000_s1030" style="position:absolute;margin-left:-40pt;margin-top:547.75pt;width:563.45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" fillcolor="#e32d91 [3204]" strokecolor="#230415 [484]" strokeweight="1.5pt">
                <v:textbox>
                  <w:txbxContent>
                    <w:p w14:paraId="6378809B" w14:textId="049FF856" w:rsidR="00C119E4" w:rsidRPr="00085B28" w:rsidRDefault="00C119E4" w:rsidP="00C119E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85B28">
                        <w:rPr>
                          <w:sz w:val="44"/>
                          <w:szCs w:val="44"/>
                        </w:rPr>
                        <w:t xml:space="preserve">Project </w:t>
                      </w:r>
                      <w:r w:rsidR="00085B28" w:rsidRPr="00085B28">
                        <w:rPr>
                          <w:sz w:val="44"/>
                          <w:szCs w:val="44"/>
                        </w:rPr>
                        <w:t>management,</w:t>
                      </w:r>
                      <w:r w:rsidR="00DF6F45" w:rsidRPr="00085B28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85B28" w:rsidRPr="00085B28">
                        <w:rPr>
                          <w:sz w:val="44"/>
                          <w:szCs w:val="44"/>
                        </w:rPr>
                        <w:t>time,</w:t>
                      </w:r>
                      <w:r w:rsidR="00DF6F45" w:rsidRPr="00085B28">
                        <w:rPr>
                          <w:sz w:val="44"/>
                          <w:szCs w:val="44"/>
                        </w:rPr>
                        <w:t xml:space="preserve"> research, discover and coding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3932">
        <w:rPr>
          <w:rFonts w:ascii="Aptos ExtraBold" w:hAnsi="Aptos Extra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5F071" wp14:editId="7F2217A1">
                <wp:simplePos x="0" y="0"/>
                <wp:positionH relativeFrom="column">
                  <wp:posOffset>4136571</wp:posOffset>
                </wp:positionH>
                <wp:positionV relativeFrom="paragraph">
                  <wp:posOffset>2035901</wp:posOffset>
                </wp:positionV>
                <wp:extent cx="2061029" cy="2742928"/>
                <wp:effectExtent l="0" t="0" r="15875" b="19685"/>
                <wp:wrapNone/>
                <wp:docPr id="32416355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029" cy="2742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C89EF" w14:textId="2C8EB971" w:rsidR="00843B8D" w:rsidRPr="00F327A1" w:rsidRDefault="00F327A1" w:rsidP="00843B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27A1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1F06DD" w:rsidRPr="00F327A1"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  <w:r w:rsidR="00843B8D" w:rsidRPr="00F327A1">
                              <w:rPr>
                                <w:sz w:val="28"/>
                                <w:szCs w:val="28"/>
                              </w:rPr>
                              <w:t xml:space="preserve"> all </w:t>
                            </w:r>
                            <w:r w:rsidR="001F06DD" w:rsidRPr="00F327A1">
                              <w:rPr>
                                <w:sz w:val="28"/>
                                <w:szCs w:val="28"/>
                              </w:rPr>
                              <w:t>detail on all project work and plan</w:t>
                            </w:r>
                          </w:p>
                          <w:p w14:paraId="7CAD165C" w14:textId="77777777" w:rsidR="001F06DD" w:rsidRPr="00F327A1" w:rsidRDefault="001F06DD" w:rsidP="00843B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8F0338" w14:textId="3D7DFD3D" w:rsidR="001F06DD" w:rsidRPr="00F327A1" w:rsidRDefault="00F327A1" w:rsidP="00843B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27A1"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="00692139" w:rsidRPr="00F327A1">
                              <w:rPr>
                                <w:sz w:val="28"/>
                                <w:szCs w:val="28"/>
                              </w:rPr>
                              <w:t xml:space="preserve">Plan and prepare for </w:t>
                            </w:r>
                            <w:r w:rsidR="00481082" w:rsidRPr="00F327A1">
                              <w:rPr>
                                <w:sz w:val="28"/>
                                <w:szCs w:val="28"/>
                              </w:rPr>
                              <w:t xml:space="preserve">risk </w:t>
                            </w:r>
                          </w:p>
                          <w:p w14:paraId="0157890B" w14:textId="6E504820" w:rsidR="00481082" w:rsidRPr="00F327A1" w:rsidRDefault="00481082" w:rsidP="00843B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27A1">
                              <w:rPr>
                                <w:sz w:val="28"/>
                                <w:szCs w:val="28"/>
                              </w:rPr>
                              <w:t xml:space="preserve">Responses and coding </w:t>
                            </w:r>
                            <w:r w:rsidR="00F327A1" w:rsidRPr="00F327A1">
                              <w:rPr>
                                <w:sz w:val="28"/>
                                <w:szCs w:val="28"/>
                              </w:rPr>
                              <w:t>error</w:t>
                            </w:r>
                          </w:p>
                          <w:p w14:paraId="6E961C2D" w14:textId="77777777" w:rsidR="00F327A1" w:rsidRDefault="00F327A1" w:rsidP="00843B8D">
                            <w:pPr>
                              <w:jc w:val="center"/>
                            </w:pPr>
                          </w:p>
                          <w:p w14:paraId="1CE706D2" w14:textId="77777777" w:rsidR="001F06DD" w:rsidRDefault="001F06DD" w:rsidP="00843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5F071" id="Rectangle 14" o:spid="_x0000_s1031" style="position:absolute;margin-left:325.7pt;margin-top:160.3pt;width:162.3pt;height:3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" fillcolor="#e32d91 [3204]" strokecolor="#230415 [484]" strokeweight="1.5pt">
                <v:textbox>
                  <w:txbxContent>
                    <w:p w14:paraId="761C89EF" w14:textId="2C8EB971" w:rsidR="00843B8D" w:rsidRPr="00F327A1" w:rsidRDefault="00F327A1" w:rsidP="00843B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327A1">
                        <w:rPr>
                          <w:sz w:val="28"/>
                          <w:szCs w:val="28"/>
                        </w:rPr>
                        <w:t>1.</w:t>
                      </w:r>
                      <w:r w:rsidR="001F06DD" w:rsidRPr="00F327A1">
                        <w:rPr>
                          <w:sz w:val="28"/>
                          <w:szCs w:val="28"/>
                        </w:rPr>
                        <w:t>Research</w:t>
                      </w:r>
                      <w:r w:rsidR="00843B8D" w:rsidRPr="00F327A1">
                        <w:rPr>
                          <w:sz w:val="28"/>
                          <w:szCs w:val="28"/>
                        </w:rPr>
                        <w:t xml:space="preserve"> all </w:t>
                      </w:r>
                      <w:r w:rsidR="001F06DD" w:rsidRPr="00F327A1">
                        <w:rPr>
                          <w:sz w:val="28"/>
                          <w:szCs w:val="28"/>
                        </w:rPr>
                        <w:t>detail on all project work and plan</w:t>
                      </w:r>
                    </w:p>
                    <w:p w14:paraId="7CAD165C" w14:textId="77777777" w:rsidR="001F06DD" w:rsidRPr="00F327A1" w:rsidRDefault="001F06DD" w:rsidP="00843B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68F0338" w14:textId="3D7DFD3D" w:rsidR="001F06DD" w:rsidRPr="00F327A1" w:rsidRDefault="00F327A1" w:rsidP="00843B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327A1">
                        <w:rPr>
                          <w:sz w:val="28"/>
                          <w:szCs w:val="28"/>
                        </w:rPr>
                        <w:t>2.</w:t>
                      </w:r>
                      <w:r w:rsidR="00692139" w:rsidRPr="00F327A1">
                        <w:rPr>
                          <w:sz w:val="28"/>
                          <w:szCs w:val="28"/>
                        </w:rPr>
                        <w:t xml:space="preserve">Plan and prepare for </w:t>
                      </w:r>
                      <w:r w:rsidR="00481082" w:rsidRPr="00F327A1">
                        <w:rPr>
                          <w:sz w:val="28"/>
                          <w:szCs w:val="28"/>
                        </w:rPr>
                        <w:t xml:space="preserve">risk </w:t>
                      </w:r>
                    </w:p>
                    <w:p w14:paraId="0157890B" w14:textId="6E504820" w:rsidR="00481082" w:rsidRPr="00F327A1" w:rsidRDefault="00481082" w:rsidP="00843B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327A1">
                        <w:rPr>
                          <w:sz w:val="28"/>
                          <w:szCs w:val="28"/>
                        </w:rPr>
                        <w:t xml:space="preserve">Responses and coding </w:t>
                      </w:r>
                      <w:r w:rsidR="00F327A1" w:rsidRPr="00F327A1">
                        <w:rPr>
                          <w:sz w:val="28"/>
                          <w:szCs w:val="28"/>
                        </w:rPr>
                        <w:t>error</w:t>
                      </w:r>
                    </w:p>
                    <w:p w14:paraId="6E961C2D" w14:textId="77777777" w:rsidR="00F327A1" w:rsidRDefault="00F327A1" w:rsidP="00843B8D">
                      <w:pPr>
                        <w:jc w:val="center"/>
                      </w:pPr>
                    </w:p>
                    <w:p w14:paraId="1CE706D2" w14:textId="77777777" w:rsidR="001F06DD" w:rsidRDefault="001F06DD" w:rsidP="00843B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E3E6D">
        <w:rPr>
          <w:rFonts w:ascii="Aptos ExtraBold" w:hAnsi="Aptos Extra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86790" wp14:editId="6D0348F0">
                <wp:simplePos x="0" y="0"/>
                <wp:positionH relativeFrom="column">
                  <wp:posOffset>1697990</wp:posOffset>
                </wp:positionH>
                <wp:positionV relativeFrom="paragraph">
                  <wp:posOffset>1948362</wp:posOffset>
                </wp:positionV>
                <wp:extent cx="1944915" cy="2859314"/>
                <wp:effectExtent l="0" t="0" r="17780" b="17780"/>
                <wp:wrapNone/>
                <wp:docPr id="21165175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915" cy="2859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4DB0A" w14:textId="61D25E73" w:rsidR="00DB6863" w:rsidRDefault="00DB6863" w:rsidP="002D7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1AA58B" w14:textId="4637B2C7" w:rsidR="002D7C72" w:rsidRPr="00B93098" w:rsidRDefault="00DB6863" w:rsidP="002D7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2D7C72" w:rsidRPr="00B93098">
                              <w:rPr>
                                <w:sz w:val="28"/>
                                <w:szCs w:val="28"/>
                              </w:rPr>
                              <w:t>Define the necessary project requireme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2BB69B" w14:textId="2D9F189B" w:rsidR="0063450B" w:rsidRPr="00B93098" w:rsidRDefault="00DB6863" w:rsidP="002D7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="0063450B" w:rsidRPr="00B93098">
                              <w:rPr>
                                <w:sz w:val="28"/>
                                <w:szCs w:val="28"/>
                              </w:rPr>
                              <w:t>Contral the detail of my project sco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09A398" w14:textId="7BEDD758" w:rsidR="000770D5" w:rsidRPr="00B93098" w:rsidRDefault="00DB6863" w:rsidP="002D7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="000770D5" w:rsidRPr="00B93098">
                              <w:rPr>
                                <w:sz w:val="28"/>
                                <w:szCs w:val="28"/>
                              </w:rPr>
                              <w:t>Estimate resour</w:t>
                            </w:r>
                            <w:r w:rsidR="00B93098" w:rsidRPr="00B93098">
                              <w:rPr>
                                <w:sz w:val="28"/>
                                <w:szCs w:val="28"/>
                              </w:rPr>
                              <w:t xml:space="preserve">ces and time </w:t>
                            </w:r>
                          </w:p>
                          <w:p w14:paraId="65050054" w14:textId="687B94A5" w:rsidR="00B93098" w:rsidRPr="00B93098" w:rsidRDefault="00B93098" w:rsidP="002D7C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3098">
                              <w:rPr>
                                <w:sz w:val="28"/>
                                <w:szCs w:val="28"/>
                              </w:rPr>
                              <w:t>Activity duration</w:t>
                            </w:r>
                            <w:r w:rsidR="00DB686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6790" id="Rectangle 13" o:spid="_x0000_s1032" style="position:absolute;margin-left:133.7pt;margin-top:153.4pt;width:153.15pt;height:2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" fillcolor="#e32d91 [3204]" strokecolor="#230415 [484]" strokeweight="1.5pt">
                <v:textbox>
                  <w:txbxContent>
                    <w:p w14:paraId="47B4DB0A" w14:textId="61D25E73" w:rsidR="00DB6863" w:rsidRDefault="00DB6863" w:rsidP="002D7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D1AA58B" w14:textId="4637B2C7" w:rsidR="002D7C72" w:rsidRPr="00B93098" w:rsidRDefault="00DB6863" w:rsidP="002D7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="002D7C72" w:rsidRPr="00B93098">
                        <w:rPr>
                          <w:sz w:val="28"/>
                          <w:szCs w:val="28"/>
                        </w:rPr>
                        <w:t>Define the necessary project requirement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22BB69B" w14:textId="2D9F189B" w:rsidR="0063450B" w:rsidRPr="00B93098" w:rsidRDefault="00DB6863" w:rsidP="002D7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  <w:r w:rsidR="0063450B" w:rsidRPr="00B93098">
                        <w:rPr>
                          <w:sz w:val="28"/>
                          <w:szCs w:val="28"/>
                        </w:rPr>
                        <w:t>Contral the detail of my project scop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609A398" w14:textId="7BEDD758" w:rsidR="000770D5" w:rsidRPr="00B93098" w:rsidRDefault="00DB6863" w:rsidP="002D7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 w:rsidR="000770D5" w:rsidRPr="00B93098">
                        <w:rPr>
                          <w:sz w:val="28"/>
                          <w:szCs w:val="28"/>
                        </w:rPr>
                        <w:t>Estimate resour</w:t>
                      </w:r>
                      <w:r w:rsidR="00B93098" w:rsidRPr="00B93098">
                        <w:rPr>
                          <w:sz w:val="28"/>
                          <w:szCs w:val="28"/>
                        </w:rPr>
                        <w:t xml:space="preserve">ces and time </w:t>
                      </w:r>
                    </w:p>
                    <w:p w14:paraId="65050054" w14:textId="687B94A5" w:rsidR="00B93098" w:rsidRPr="00B93098" w:rsidRDefault="00B93098" w:rsidP="002D7C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3098">
                        <w:rPr>
                          <w:sz w:val="28"/>
                          <w:szCs w:val="28"/>
                        </w:rPr>
                        <w:t>Activity duration</w:t>
                      </w:r>
                      <w:r w:rsidR="00DB6863">
                        <w:rPr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1619A3">
        <w:rPr>
          <w:rFonts w:ascii="Aptos ExtraBold" w:hAnsi="Aptos Extra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2A20A" wp14:editId="3EB41977">
                <wp:simplePos x="0" y="0"/>
                <wp:positionH relativeFrom="column">
                  <wp:posOffset>-391886</wp:posOffset>
                </wp:positionH>
                <wp:positionV relativeFrom="paragraph">
                  <wp:posOffset>1919786</wp:posOffset>
                </wp:positionV>
                <wp:extent cx="1843315" cy="2902858"/>
                <wp:effectExtent l="0" t="0" r="24130" b="12065"/>
                <wp:wrapNone/>
                <wp:docPr id="1528532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315" cy="2902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16CAE" w14:textId="467454F1" w:rsidR="001619A3" w:rsidRDefault="00F470E7" w:rsidP="001619A3">
                            <w:pPr>
                              <w:jc w:val="center"/>
                            </w:pPr>
                            <w:r>
                              <w:t>PLAN</w:t>
                            </w:r>
                            <w:r w:rsidR="00684983">
                              <w:t>,</w:t>
                            </w:r>
                            <w:r>
                              <w:t xml:space="preserve"> </w:t>
                            </w:r>
                            <w:r w:rsidR="00E70F28">
                              <w:t>DISCOVER &amp;</w:t>
                            </w:r>
                            <w:r w:rsidR="00427FFC">
                              <w:t xml:space="preserve"> DEF</w:t>
                            </w:r>
                            <w:r w:rsidR="00415B49">
                              <w:t>INE</w:t>
                            </w:r>
                            <w:r w:rsidR="00684983">
                              <w:t>:</w:t>
                            </w:r>
                          </w:p>
                          <w:p w14:paraId="20F7B0D8" w14:textId="71E68AFD" w:rsidR="00684983" w:rsidRDefault="009E2CB6" w:rsidP="00DF0D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scover</w:t>
                            </w:r>
                            <w:r w:rsidR="0061075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j</w:t>
                            </w:r>
                            <w:r w:rsidR="007763C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ct </w:t>
                            </w:r>
                            <w:proofErr w:type="spellStart"/>
                            <w:r w:rsidR="0061075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ater</w:t>
                            </w:r>
                            <w:proofErr w:type="spellEnd"/>
                            <w:r w:rsidR="0061075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my </w:t>
                            </w:r>
                            <w:proofErr w:type="spellStart"/>
                            <w:r w:rsidR="00C854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juct</w:t>
                            </w:r>
                            <w:proofErr w:type="spellEnd"/>
                            <w:r w:rsidR="00C854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54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magement</w:t>
                            </w:r>
                            <w:proofErr w:type="spellEnd"/>
                            <w:r w:rsidR="00C854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E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lan.</w:t>
                            </w:r>
                          </w:p>
                          <w:p w14:paraId="19838548" w14:textId="1BE69512" w:rsidR="005A1B67" w:rsidRPr="007763C4" w:rsidRDefault="001E3E6D" w:rsidP="007763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rect and manage my project work.</w:t>
                            </w:r>
                          </w:p>
                          <w:p w14:paraId="1F625C12" w14:textId="77777777" w:rsidR="00E70F28" w:rsidRPr="001E3E6D" w:rsidRDefault="00E70F28" w:rsidP="00161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00F76C" w14:textId="77777777" w:rsidR="00E70F28" w:rsidRDefault="00E70F28" w:rsidP="001619A3">
                            <w:pPr>
                              <w:jc w:val="center"/>
                            </w:pPr>
                          </w:p>
                          <w:p w14:paraId="4A967B07" w14:textId="77777777" w:rsidR="00E70F28" w:rsidRDefault="00E70F28" w:rsidP="00161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A20A" id="Rectangle 11" o:spid="_x0000_s1033" style="position:absolute;margin-left:-30.85pt;margin-top:151.15pt;width:145.15pt;height:2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" fillcolor="#e32d91 [3204]" strokecolor="#230415 [484]" strokeweight="1.5pt">
                <v:textbox>
                  <w:txbxContent>
                    <w:p w14:paraId="55316CAE" w14:textId="467454F1" w:rsidR="001619A3" w:rsidRDefault="00F470E7" w:rsidP="001619A3">
                      <w:pPr>
                        <w:jc w:val="center"/>
                      </w:pPr>
                      <w:r>
                        <w:t>PLAN</w:t>
                      </w:r>
                      <w:r w:rsidR="00684983">
                        <w:t>,</w:t>
                      </w:r>
                      <w:r>
                        <w:t xml:space="preserve"> </w:t>
                      </w:r>
                      <w:r w:rsidR="00E70F28">
                        <w:t>DISCOVER &amp;</w:t>
                      </w:r>
                      <w:r w:rsidR="00427FFC">
                        <w:t xml:space="preserve"> DEF</w:t>
                      </w:r>
                      <w:r w:rsidR="00415B49">
                        <w:t>INE</w:t>
                      </w:r>
                      <w:r w:rsidR="00684983">
                        <w:t>:</w:t>
                      </w:r>
                    </w:p>
                    <w:p w14:paraId="20F7B0D8" w14:textId="71E68AFD" w:rsidR="00684983" w:rsidRDefault="009E2CB6" w:rsidP="00DF0D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iscover</w:t>
                      </w:r>
                      <w:r w:rsidR="0061075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oj</w:t>
                      </w:r>
                      <w:r w:rsidR="007763C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ct </w:t>
                      </w:r>
                      <w:proofErr w:type="spellStart"/>
                      <w:r w:rsidR="0061075D">
                        <w:rPr>
                          <w:color w:val="FFFFFF" w:themeColor="background1"/>
                          <w:sz w:val="24"/>
                          <w:szCs w:val="24"/>
                        </w:rPr>
                        <w:t>chater</w:t>
                      </w:r>
                      <w:proofErr w:type="spellEnd"/>
                      <w:r w:rsidR="0061075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nd my </w:t>
                      </w:r>
                      <w:proofErr w:type="spellStart"/>
                      <w:r w:rsidR="00C85462">
                        <w:rPr>
                          <w:color w:val="FFFFFF" w:themeColor="background1"/>
                          <w:sz w:val="24"/>
                          <w:szCs w:val="24"/>
                        </w:rPr>
                        <w:t>projuct</w:t>
                      </w:r>
                      <w:proofErr w:type="spellEnd"/>
                      <w:r w:rsidR="00C854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5462">
                        <w:rPr>
                          <w:color w:val="FFFFFF" w:themeColor="background1"/>
                          <w:sz w:val="24"/>
                          <w:szCs w:val="24"/>
                        </w:rPr>
                        <w:t>mamagement</w:t>
                      </w:r>
                      <w:proofErr w:type="spellEnd"/>
                      <w:r w:rsidR="00C854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E3E6D">
                        <w:rPr>
                          <w:color w:val="FFFFFF" w:themeColor="background1"/>
                          <w:sz w:val="24"/>
                          <w:szCs w:val="24"/>
                        </w:rPr>
                        <w:t>plan.</w:t>
                      </w:r>
                    </w:p>
                    <w:p w14:paraId="19838548" w14:textId="1BE69512" w:rsidR="005A1B67" w:rsidRPr="007763C4" w:rsidRDefault="001E3E6D" w:rsidP="007763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irect and manage my project work.</w:t>
                      </w:r>
                    </w:p>
                    <w:p w14:paraId="1F625C12" w14:textId="77777777" w:rsidR="00E70F28" w:rsidRPr="001E3E6D" w:rsidRDefault="00E70F28" w:rsidP="001619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100F76C" w14:textId="77777777" w:rsidR="00E70F28" w:rsidRDefault="00E70F28" w:rsidP="001619A3">
                      <w:pPr>
                        <w:jc w:val="center"/>
                      </w:pPr>
                    </w:p>
                    <w:p w14:paraId="4A967B07" w14:textId="77777777" w:rsidR="00E70F28" w:rsidRDefault="00E70F28" w:rsidP="001619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306FC" w:rsidRPr="00641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811F" w14:textId="77777777" w:rsidR="005D164E" w:rsidRDefault="005D164E" w:rsidP="00F34989">
      <w:pPr>
        <w:spacing w:after="0" w:line="240" w:lineRule="auto"/>
      </w:pPr>
      <w:r>
        <w:separator/>
      </w:r>
    </w:p>
  </w:endnote>
  <w:endnote w:type="continuationSeparator" w:id="0">
    <w:p w14:paraId="6C920C5A" w14:textId="77777777" w:rsidR="005D164E" w:rsidRDefault="005D164E" w:rsidP="00F3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06E0" w14:textId="77777777" w:rsidR="005D164E" w:rsidRDefault="005D164E" w:rsidP="00F34989">
      <w:pPr>
        <w:spacing w:after="0" w:line="240" w:lineRule="auto"/>
      </w:pPr>
      <w:r>
        <w:separator/>
      </w:r>
    </w:p>
  </w:footnote>
  <w:footnote w:type="continuationSeparator" w:id="0">
    <w:p w14:paraId="7C30EF41" w14:textId="77777777" w:rsidR="005D164E" w:rsidRDefault="005D164E" w:rsidP="00F34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12C02"/>
    <w:multiLevelType w:val="hybridMultilevel"/>
    <w:tmpl w:val="F0269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6901FD"/>
    <w:multiLevelType w:val="hybridMultilevel"/>
    <w:tmpl w:val="0860B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E92421"/>
    <w:multiLevelType w:val="multilevel"/>
    <w:tmpl w:val="6C6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112EB"/>
    <w:multiLevelType w:val="hybridMultilevel"/>
    <w:tmpl w:val="8F6A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7235F"/>
    <w:multiLevelType w:val="multilevel"/>
    <w:tmpl w:val="3C42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7F60DE"/>
    <w:multiLevelType w:val="hybridMultilevel"/>
    <w:tmpl w:val="D03E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6446C"/>
    <w:multiLevelType w:val="hybridMultilevel"/>
    <w:tmpl w:val="5FFC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675933">
    <w:abstractNumId w:val="5"/>
  </w:num>
  <w:num w:numId="2" w16cid:durableId="1406684714">
    <w:abstractNumId w:val="6"/>
  </w:num>
  <w:num w:numId="3" w16cid:durableId="1836413123">
    <w:abstractNumId w:val="0"/>
  </w:num>
  <w:num w:numId="4" w16cid:durableId="798844579">
    <w:abstractNumId w:val="1"/>
  </w:num>
  <w:num w:numId="5" w16cid:durableId="1326586899">
    <w:abstractNumId w:val="4"/>
  </w:num>
  <w:num w:numId="6" w16cid:durableId="678971036">
    <w:abstractNumId w:val="2"/>
  </w:num>
  <w:num w:numId="7" w16cid:durableId="1285847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13"/>
    <w:rsid w:val="000012CA"/>
    <w:rsid w:val="00001AD0"/>
    <w:rsid w:val="0000332B"/>
    <w:rsid w:val="00004916"/>
    <w:rsid w:val="00005E9B"/>
    <w:rsid w:val="000264D6"/>
    <w:rsid w:val="00030911"/>
    <w:rsid w:val="00033240"/>
    <w:rsid w:val="000512AC"/>
    <w:rsid w:val="000770D5"/>
    <w:rsid w:val="00083BD0"/>
    <w:rsid w:val="00085B28"/>
    <w:rsid w:val="000B0B6B"/>
    <w:rsid w:val="000D07A4"/>
    <w:rsid w:val="000E4C21"/>
    <w:rsid w:val="001018E9"/>
    <w:rsid w:val="00111E6A"/>
    <w:rsid w:val="00115543"/>
    <w:rsid w:val="00116D14"/>
    <w:rsid w:val="00127708"/>
    <w:rsid w:val="00145345"/>
    <w:rsid w:val="001475A3"/>
    <w:rsid w:val="00160580"/>
    <w:rsid w:val="001619A3"/>
    <w:rsid w:val="0016346F"/>
    <w:rsid w:val="0017053C"/>
    <w:rsid w:val="00172520"/>
    <w:rsid w:val="00175AD9"/>
    <w:rsid w:val="0018062D"/>
    <w:rsid w:val="001807CF"/>
    <w:rsid w:val="00183E7B"/>
    <w:rsid w:val="00184905"/>
    <w:rsid w:val="00197168"/>
    <w:rsid w:val="001A1467"/>
    <w:rsid w:val="001B0FAA"/>
    <w:rsid w:val="001B23E4"/>
    <w:rsid w:val="001C10E4"/>
    <w:rsid w:val="001C2985"/>
    <w:rsid w:val="001D6341"/>
    <w:rsid w:val="001E0493"/>
    <w:rsid w:val="001E3E6D"/>
    <w:rsid w:val="001F06DD"/>
    <w:rsid w:val="001F1691"/>
    <w:rsid w:val="001F6DE8"/>
    <w:rsid w:val="00203CE3"/>
    <w:rsid w:val="002072D8"/>
    <w:rsid w:val="00212156"/>
    <w:rsid w:val="00220290"/>
    <w:rsid w:val="00221843"/>
    <w:rsid w:val="00221BD7"/>
    <w:rsid w:val="002306FC"/>
    <w:rsid w:val="0023633C"/>
    <w:rsid w:val="002527C0"/>
    <w:rsid w:val="002837FC"/>
    <w:rsid w:val="00294DC8"/>
    <w:rsid w:val="002B0FA1"/>
    <w:rsid w:val="002D2853"/>
    <w:rsid w:val="002D7C72"/>
    <w:rsid w:val="002F29F9"/>
    <w:rsid w:val="002F71FA"/>
    <w:rsid w:val="003055C7"/>
    <w:rsid w:val="00334AD6"/>
    <w:rsid w:val="00344C97"/>
    <w:rsid w:val="00354D64"/>
    <w:rsid w:val="00356695"/>
    <w:rsid w:val="0037119A"/>
    <w:rsid w:val="00374317"/>
    <w:rsid w:val="003754C8"/>
    <w:rsid w:val="003828CC"/>
    <w:rsid w:val="00394CCF"/>
    <w:rsid w:val="003A396A"/>
    <w:rsid w:val="003B72AA"/>
    <w:rsid w:val="003D5885"/>
    <w:rsid w:val="003E16AC"/>
    <w:rsid w:val="003E1C0E"/>
    <w:rsid w:val="004028C0"/>
    <w:rsid w:val="00415B49"/>
    <w:rsid w:val="00427FFC"/>
    <w:rsid w:val="00436255"/>
    <w:rsid w:val="0044111E"/>
    <w:rsid w:val="00442896"/>
    <w:rsid w:val="0044515E"/>
    <w:rsid w:val="004468EF"/>
    <w:rsid w:val="00447985"/>
    <w:rsid w:val="004572B7"/>
    <w:rsid w:val="00472149"/>
    <w:rsid w:val="00481082"/>
    <w:rsid w:val="00483752"/>
    <w:rsid w:val="00485EC1"/>
    <w:rsid w:val="00493CFD"/>
    <w:rsid w:val="0049640E"/>
    <w:rsid w:val="004D3EAA"/>
    <w:rsid w:val="004E248C"/>
    <w:rsid w:val="004E7ABA"/>
    <w:rsid w:val="004F0CE3"/>
    <w:rsid w:val="004F6B6E"/>
    <w:rsid w:val="0051685B"/>
    <w:rsid w:val="0054129E"/>
    <w:rsid w:val="0054172F"/>
    <w:rsid w:val="00571311"/>
    <w:rsid w:val="005960CF"/>
    <w:rsid w:val="005A1B67"/>
    <w:rsid w:val="005A4A30"/>
    <w:rsid w:val="005A713F"/>
    <w:rsid w:val="005C0E2D"/>
    <w:rsid w:val="005D164E"/>
    <w:rsid w:val="005D4EC7"/>
    <w:rsid w:val="005D68A6"/>
    <w:rsid w:val="005E0E81"/>
    <w:rsid w:val="005E4E87"/>
    <w:rsid w:val="005E563C"/>
    <w:rsid w:val="005E6E66"/>
    <w:rsid w:val="006069AD"/>
    <w:rsid w:val="0061075D"/>
    <w:rsid w:val="00624C7B"/>
    <w:rsid w:val="00627E0D"/>
    <w:rsid w:val="0063450B"/>
    <w:rsid w:val="006360C5"/>
    <w:rsid w:val="00637230"/>
    <w:rsid w:val="00641282"/>
    <w:rsid w:val="00642F1D"/>
    <w:rsid w:val="0064424D"/>
    <w:rsid w:val="00653DA7"/>
    <w:rsid w:val="0068464E"/>
    <w:rsid w:val="00684983"/>
    <w:rsid w:val="00692139"/>
    <w:rsid w:val="006966B1"/>
    <w:rsid w:val="006A02E9"/>
    <w:rsid w:val="006A09EF"/>
    <w:rsid w:val="006B308B"/>
    <w:rsid w:val="006C0530"/>
    <w:rsid w:val="006C6303"/>
    <w:rsid w:val="006E320D"/>
    <w:rsid w:val="006E3431"/>
    <w:rsid w:val="006F1613"/>
    <w:rsid w:val="00702F82"/>
    <w:rsid w:val="00731BBE"/>
    <w:rsid w:val="007363A2"/>
    <w:rsid w:val="00747A15"/>
    <w:rsid w:val="007508F5"/>
    <w:rsid w:val="00754A16"/>
    <w:rsid w:val="00765486"/>
    <w:rsid w:val="007674C2"/>
    <w:rsid w:val="007710E8"/>
    <w:rsid w:val="007733A0"/>
    <w:rsid w:val="0077483D"/>
    <w:rsid w:val="00774BED"/>
    <w:rsid w:val="007763C4"/>
    <w:rsid w:val="00787207"/>
    <w:rsid w:val="007A167F"/>
    <w:rsid w:val="007A4657"/>
    <w:rsid w:val="007A773B"/>
    <w:rsid w:val="007B1D7D"/>
    <w:rsid w:val="007B5B5F"/>
    <w:rsid w:val="007B7902"/>
    <w:rsid w:val="007D7D39"/>
    <w:rsid w:val="007E2385"/>
    <w:rsid w:val="007E6A56"/>
    <w:rsid w:val="00810A50"/>
    <w:rsid w:val="0082456D"/>
    <w:rsid w:val="0083753D"/>
    <w:rsid w:val="00843B8D"/>
    <w:rsid w:val="008512DE"/>
    <w:rsid w:val="0087779D"/>
    <w:rsid w:val="00877E9F"/>
    <w:rsid w:val="008976E5"/>
    <w:rsid w:val="008B1108"/>
    <w:rsid w:val="008D5866"/>
    <w:rsid w:val="008E72E9"/>
    <w:rsid w:val="008F01AA"/>
    <w:rsid w:val="008F6DEC"/>
    <w:rsid w:val="0091458F"/>
    <w:rsid w:val="00926CE1"/>
    <w:rsid w:val="00932588"/>
    <w:rsid w:val="009369E8"/>
    <w:rsid w:val="009468C7"/>
    <w:rsid w:val="009536B5"/>
    <w:rsid w:val="0096210F"/>
    <w:rsid w:val="0096314A"/>
    <w:rsid w:val="0096422C"/>
    <w:rsid w:val="00964C8B"/>
    <w:rsid w:val="00965704"/>
    <w:rsid w:val="0097216B"/>
    <w:rsid w:val="00985D06"/>
    <w:rsid w:val="009A0FA9"/>
    <w:rsid w:val="009B1A48"/>
    <w:rsid w:val="009B4839"/>
    <w:rsid w:val="009E2CB6"/>
    <w:rsid w:val="009E5F41"/>
    <w:rsid w:val="009F3932"/>
    <w:rsid w:val="00A02777"/>
    <w:rsid w:val="00A04918"/>
    <w:rsid w:val="00A11D4C"/>
    <w:rsid w:val="00A30774"/>
    <w:rsid w:val="00A32606"/>
    <w:rsid w:val="00A473AB"/>
    <w:rsid w:val="00A54672"/>
    <w:rsid w:val="00A612C3"/>
    <w:rsid w:val="00A83B7C"/>
    <w:rsid w:val="00A86256"/>
    <w:rsid w:val="00A86C99"/>
    <w:rsid w:val="00A87BA1"/>
    <w:rsid w:val="00A92545"/>
    <w:rsid w:val="00A929CE"/>
    <w:rsid w:val="00A92A6A"/>
    <w:rsid w:val="00A9737C"/>
    <w:rsid w:val="00AA4560"/>
    <w:rsid w:val="00AB3929"/>
    <w:rsid w:val="00AC6132"/>
    <w:rsid w:val="00AD3734"/>
    <w:rsid w:val="00B06EAE"/>
    <w:rsid w:val="00B07943"/>
    <w:rsid w:val="00B37219"/>
    <w:rsid w:val="00B705C7"/>
    <w:rsid w:val="00B863F7"/>
    <w:rsid w:val="00B92DBF"/>
    <w:rsid w:val="00B93098"/>
    <w:rsid w:val="00BA50F9"/>
    <w:rsid w:val="00BA63E6"/>
    <w:rsid w:val="00BD1F35"/>
    <w:rsid w:val="00BF1487"/>
    <w:rsid w:val="00BF3F06"/>
    <w:rsid w:val="00BF50D6"/>
    <w:rsid w:val="00C1185B"/>
    <w:rsid w:val="00C119E4"/>
    <w:rsid w:val="00C23871"/>
    <w:rsid w:val="00C25AE2"/>
    <w:rsid w:val="00C26B13"/>
    <w:rsid w:val="00C325BD"/>
    <w:rsid w:val="00C422B2"/>
    <w:rsid w:val="00C54E23"/>
    <w:rsid w:val="00C5571B"/>
    <w:rsid w:val="00C85462"/>
    <w:rsid w:val="00C86131"/>
    <w:rsid w:val="00C93BCA"/>
    <w:rsid w:val="00C95A66"/>
    <w:rsid w:val="00C96A07"/>
    <w:rsid w:val="00CA504A"/>
    <w:rsid w:val="00CB4DAF"/>
    <w:rsid w:val="00CC0E55"/>
    <w:rsid w:val="00CE70C9"/>
    <w:rsid w:val="00CF14A4"/>
    <w:rsid w:val="00D078B1"/>
    <w:rsid w:val="00D15737"/>
    <w:rsid w:val="00D226A1"/>
    <w:rsid w:val="00D23045"/>
    <w:rsid w:val="00D37B90"/>
    <w:rsid w:val="00D41D33"/>
    <w:rsid w:val="00D43EE8"/>
    <w:rsid w:val="00D45B81"/>
    <w:rsid w:val="00D513D2"/>
    <w:rsid w:val="00D53C9F"/>
    <w:rsid w:val="00D60538"/>
    <w:rsid w:val="00D631E6"/>
    <w:rsid w:val="00D65981"/>
    <w:rsid w:val="00D82FD0"/>
    <w:rsid w:val="00D84A80"/>
    <w:rsid w:val="00DB113E"/>
    <w:rsid w:val="00DB26DB"/>
    <w:rsid w:val="00DB6863"/>
    <w:rsid w:val="00DC78C7"/>
    <w:rsid w:val="00DD67BE"/>
    <w:rsid w:val="00DF0DE5"/>
    <w:rsid w:val="00DF6F45"/>
    <w:rsid w:val="00DF748F"/>
    <w:rsid w:val="00E11FD9"/>
    <w:rsid w:val="00E1381E"/>
    <w:rsid w:val="00E2637F"/>
    <w:rsid w:val="00E32C1B"/>
    <w:rsid w:val="00E5471F"/>
    <w:rsid w:val="00E66CF7"/>
    <w:rsid w:val="00E67946"/>
    <w:rsid w:val="00E67B95"/>
    <w:rsid w:val="00E70F28"/>
    <w:rsid w:val="00E730E6"/>
    <w:rsid w:val="00E9607F"/>
    <w:rsid w:val="00EB0406"/>
    <w:rsid w:val="00ED47F5"/>
    <w:rsid w:val="00EE6BFA"/>
    <w:rsid w:val="00F04E03"/>
    <w:rsid w:val="00F278D6"/>
    <w:rsid w:val="00F27C22"/>
    <w:rsid w:val="00F327A1"/>
    <w:rsid w:val="00F34989"/>
    <w:rsid w:val="00F43EE7"/>
    <w:rsid w:val="00F470E7"/>
    <w:rsid w:val="00F4795D"/>
    <w:rsid w:val="00F50E2A"/>
    <w:rsid w:val="00F70C96"/>
    <w:rsid w:val="00F7711F"/>
    <w:rsid w:val="00F7752C"/>
    <w:rsid w:val="00F77581"/>
    <w:rsid w:val="00F77703"/>
    <w:rsid w:val="00FA1A99"/>
    <w:rsid w:val="00FA229E"/>
    <w:rsid w:val="00FB779D"/>
    <w:rsid w:val="00FC3111"/>
    <w:rsid w:val="00FD5822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8D59"/>
  <w15:chartTrackingRefBased/>
  <w15:docId w15:val="{0624CEBF-3181-4731-9FD1-51492523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64"/>
  </w:style>
  <w:style w:type="paragraph" w:styleId="Heading1">
    <w:name w:val="heading 1"/>
    <w:basedOn w:val="Normal"/>
    <w:next w:val="Normal"/>
    <w:link w:val="Heading1Char"/>
    <w:uiPriority w:val="9"/>
    <w:qFormat/>
    <w:rsid w:val="00851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2D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2D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2D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2D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2D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2D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2D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2D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2DE"/>
  </w:style>
  <w:style w:type="character" w:customStyle="1" w:styleId="Heading7Char">
    <w:name w:val="Heading 7 Char"/>
    <w:basedOn w:val="DefaultParagraphFont"/>
    <w:link w:val="Heading7"/>
    <w:uiPriority w:val="9"/>
    <w:semiHidden/>
    <w:rsid w:val="00851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2D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51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12DE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851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6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2D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2DE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512DE"/>
    <w:rPr>
      <w:b/>
      <w:bCs/>
      <w:smallCaps/>
      <w:color w:val="404040" w:themeColor="text1" w:themeTint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2DE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51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512D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512D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512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512DE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51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2D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92DB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D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93B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77E9F"/>
  </w:style>
  <w:style w:type="paragraph" w:styleId="Header">
    <w:name w:val="header"/>
    <w:basedOn w:val="Normal"/>
    <w:link w:val="HeaderChar"/>
    <w:uiPriority w:val="99"/>
    <w:unhideWhenUsed/>
    <w:rsid w:val="00F3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89"/>
  </w:style>
  <w:style w:type="paragraph" w:styleId="Footer">
    <w:name w:val="footer"/>
    <w:basedOn w:val="Normal"/>
    <w:link w:val="FooterChar"/>
    <w:uiPriority w:val="99"/>
    <w:unhideWhenUsed/>
    <w:rsid w:val="00F3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n/african-asian-black-brown-cartoon-2029984/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A8AB-4C0E-49C5-BB26-647D8EA3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 zean</dc:creator>
  <cp:keywords/>
  <dc:description/>
  <cp:lastModifiedBy>chitra zean</cp:lastModifiedBy>
  <cp:revision>289</cp:revision>
  <dcterms:created xsi:type="dcterms:W3CDTF">2025-04-30T02:40:00Z</dcterms:created>
  <dcterms:modified xsi:type="dcterms:W3CDTF">2025-05-06T20:35:00Z</dcterms:modified>
</cp:coreProperties>
</file>